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979208"/>
        <w:docPartObj>
          <w:docPartGallery w:val="Table of Contents"/>
          <w:docPartUnique/>
        </w:docPartObj>
      </w:sdtPr>
      <w:sdtEndPr>
        <w:rPr>
          <w:b/>
          <w:bCs/>
        </w:rPr>
      </w:sdtEndPr>
      <w:sdtContent>
        <w:p w:rsidR="006A193C" w:rsidRDefault="006A193C" w:rsidP="006A193C">
          <w:pPr>
            <w:pStyle w:val="Overskrift"/>
            <w:numPr>
              <w:ilvl w:val="0"/>
              <w:numId w:val="4"/>
            </w:numPr>
          </w:pPr>
          <w:r>
            <w:t>Indholdsfortegnelse</w:t>
          </w:r>
        </w:p>
        <w:p w:rsidR="00A57B22" w:rsidRDefault="00A57B22">
          <w:pPr>
            <w:pStyle w:val="Indholdsfortegnelse1"/>
            <w:tabs>
              <w:tab w:val="right" w:leader="dot" w:pos="9628"/>
            </w:tabs>
            <w:rPr>
              <w:rFonts w:eastAsiaTheme="minorEastAsia"/>
              <w:noProof/>
              <w:lang w:eastAsia="da-DK"/>
            </w:rPr>
          </w:pPr>
          <w:r>
            <w:fldChar w:fldCharType="begin"/>
          </w:r>
          <w:r>
            <w:instrText xml:space="preserve"> TOC \o "1-4" \h \z \u </w:instrText>
          </w:r>
          <w:r>
            <w:fldChar w:fldCharType="separate"/>
          </w:r>
          <w:hyperlink w:anchor="_Toc499723941" w:history="1">
            <w:r w:rsidRPr="0000225C">
              <w:rPr>
                <w:rStyle w:val="Hyperlink"/>
                <w:noProof/>
              </w:rPr>
              <w:t>2. Projekt opstart</w:t>
            </w:r>
            <w:r>
              <w:rPr>
                <w:noProof/>
                <w:webHidden/>
              </w:rPr>
              <w:tab/>
            </w:r>
            <w:r>
              <w:rPr>
                <w:noProof/>
                <w:webHidden/>
              </w:rPr>
              <w:fldChar w:fldCharType="begin"/>
            </w:r>
            <w:r>
              <w:rPr>
                <w:noProof/>
                <w:webHidden/>
              </w:rPr>
              <w:instrText xml:space="preserve"> PAGEREF _Toc499723941 \h </w:instrText>
            </w:r>
            <w:r>
              <w:rPr>
                <w:noProof/>
                <w:webHidden/>
              </w:rPr>
            </w:r>
            <w:r>
              <w:rPr>
                <w:noProof/>
                <w:webHidden/>
              </w:rPr>
              <w:fldChar w:fldCharType="separate"/>
            </w:r>
            <w:r>
              <w:rPr>
                <w:noProof/>
                <w:webHidden/>
              </w:rPr>
              <w:t>3</w:t>
            </w:r>
            <w:r>
              <w:rPr>
                <w:noProof/>
                <w:webHidden/>
              </w:rPr>
              <w:fldChar w:fldCharType="end"/>
            </w:r>
          </w:hyperlink>
        </w:p>
        <w:p w:rsidR="00A57B22" w:rsidRDefault="009C45DF">
          <w:pPr>
            <w:pStyle w:val="Indholdsfortegnelse1"/>
            <w:tabs>
              <w:tab w:val="right" w:leader="dot" w:pos="9628"/>
            </w:tabs>
            <w:rPr>
              <w:rFonts w:eastAsiaTheme="minorEastAsia"/>
              <w:noProof/>
              <w:lang w:eastAsia="da-DK"/>
            </w:rPr>
          </w:pPr>
          <w:hyperlink w:anchor="_Toc499723942" w:history="1">
            <w:r w:rsidR="00A57B22" w:rsidRPr="0000225C">
              <w:rPr>
                <w:rStyle w:val="Hyperlink"/>
                <w:noProof/>
              </w:rPr>
              <w:t>3. Sprint 1</w:t>
            </w:r>
            <w:r w:rsidR="00A57B22">
              <w:rPr>
                <w:noProof/>
                <w:webHidden/>
              </w:rPr>
              <w:tab/>
            </w:r>
            <w:r w:rsidR="00A57B22">
              <w:rPr>
                <w:noProof/>
                <w:webHidden/>
              </w:rPr>
              <w:fldChar w:fldCharType="begin"/>
            </w:r>
            <w:r w:rsidR="00A57B22">
              <w:rPr>
                <w:noProof/>
                <w:webHidden/>
              </w:rPr>
              <w:instrText xml:space="preserve"> PAGEREF _Toc499723942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43" w:history="1">
            <w:r w:rsidR="00A57B22" w:rsidRPr="0000225C">
              <w:rPr>
                <w:rStyle w:val="Hyperlink"/>
                <w:noProof/>
              </w:rPr>
              <w:t>3.1. Mål</w:t>
            </w:r>
            <w:r w:rsidR="00A57B22">
              <w:rPr>
                <w:noProof/>
                <w:webHidden/>
              </w:rPr>
              <w:tab/>
            </w:r>
            <w:r w:rsidR="00A57B22">
              <w:rPr>
                <w:noProof/>
                <w:webHidden/>
              </w:rPr>
              <w:fldChar w:fldCharType="begin"/>
            </w:r>
            <w:r w:rsidR="00A57B22">
              <w:rPr>
                <w:noProof/>
                <w:webHidden/>
              </w:rPr>
              <w:instrText xml:space="preserve"> PAGEREF _Toc499723943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44" w:history="1">
            <w:r w:rsidR="00A57B22" w:rsidRPr="0000225C">
              <w:rPr>
                <w:rStyle w:val="Hyperlink"/>
                <w:noProof/>
              </w:rPr>
              <w:t>3.2. Problemstilling</w:t>
            </w:r>
            <w:r w:rsidR="00A57B22">
              <w:rPr>
                <w:noProof/>
                <w:webHidden/>
              </w:rPr>
              <w:tab/>
            </w:r>
            <w:r w:rsidR="00A57B22">
              <w:rPr>
                <w:noProof/>
                <w:webHidden/>
              </w:rPr>
              <w:fldChar w:fldCharType="begin"/>
            </w:r>
            <w:r w:rsidR="00A57B22">
              <w:rPr>
                <w:noProof/>
                <w:webHidden/>
              </w:rPr>
              <w:instrText xml:space="preserve"> PAGEREF _Toc499723944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45" w:history="1">
            <w:r w:rsidR="00A57B22" w:rsidRPr="0000225C">
              <w:rPr>
                <w:rStyle w:val="Hyperlink"/>
                <w:noProof/>
              </w:rPr>
              <w:t>3.2.1. Perspektivering af problemstilling</w:t>
            </w:r>
            <w:r w:rsidR="00A57B22">
              <w:rPr>
                <w:noProof/>
                <w:webHidden/>
              </w:rPr>
              <w:tab/>
            </w:r>
            <w:r w:rsidR="00A57B22">
              <w:rPr>
                <w:noProof/>
                <w:webHidden/>
              </w:rPr>
              <w:fldChar w:fldCharType="begin"/>
            </w:r>
            <w:r w:rsidR="00A57B22">
              <w:rPr>
                <w:noProof/>
                <w:webHidden/>
              </w:rPr>
              <w:instrText xml:space="preserve"> PAGEREF _Toc499723945 \h </w:instrText>
            </w:r>
            <w:r w:rsidR="00A57B22">
              <w:rPr>
                <w:noProof/>
                <w:webHidden/>
              </w:rPr>
            </w:r>
            <w:r w:rsidR="00A57B22">
              <w:rPr>
                <w:noProof/>
                <w:webHidden/>
              </w:rPr>
              <w:fldChar w:fldCharType="separate"/>
            </w:r>
            <w:r w:rsidR="00A57B22">
              <w:rPr>
                <w:noProof/>
                <w:webHidden/>
              </w:rPr>
              <w:t>4</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46" w:history="1">
            <w:r w:rsidR="00A57B22" w:rsidRPr="0000225C">
              <w:rPr>
                <w:rStyle w:val="Hyperlink"/>
                <w:noProof/>
              </w:rPr>
              <w:t>3.3. Problemformulering</w:t>
            </w:r>
            <w:r w:rsidR="00A57B22">
              <w:rPr>
                <w:noProof/>
                <w:webHidden/>
              </w:rPr>
              <w:tab/>
            </w:r>
            <w:r w:rsidR="00A57B22">
              <w:rPr>
                <w:noProof/>
                <w:webHidden/>
              </w:rPr>
              <w:fldChar w:fldCharType="begin"/>
            </w:r>
            <w:r w:rsidR="00A57B22">
              <w:rPr>
                <w:noProof/>
                <w:webHidden/>
              </w:rPr>
              <w:instrText xml:space="preserve"> PAGEREF _Toc499723946 \h </w:instrText>
            </w:r>
            <w:r w:rsidR="00A57B22">
              <w:rPr>
                <w:noProof/>
                <w:webHidden/>
              </w:rPr>
            </w:r>
            <w:r w:rsidR="00A57B22">
              <w:rPr>
                <w:noProof/>
                <w:webHidden/>
              </w:rPr>
              <w:fldChar w:fldCharType="separate"/>
            </w:r>
            <w:r w:rsidR="00A57B22">
              <w:rPr>
                <w:noProof/>
                <w:webHidden/>
              </w:rPr>
              <w:t>5</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47" w:history="1">
            <w:r w:rsidR="00A57B22" w:rsidRPr="0000225C">
              <w:rPr>
                <w:rStyle w:val="Hyperlink"/>
                <w:noProof/>
              </w:rPr>
              <w:t>3.4. Krav til løsning</w:t>
            </w:r>
            <w:r w:rsidR="00A57B22">
              <w:rPr>
                <w:noProof/>
                <w:webHidden/>
              </w:rPr>
              <w:tab/>
            </w:r>
            <w:r w:rsidR="00A57B22">
              <w:rPr>
                <w:noProof/>
                <w:webHidden/>
              </w:rPr>
              <w:fldChar w:fldCharType="begin"/>
            </w:r>
            <w:r w:rsidR="00A57B22">
              <w:rPr>
                <w:noProof/>
                <w:webHidden/>
              </w:rPr>
              <w:instrText xml:space="preserve"> PAGEREF _Toc499723947 \h </w:instrText>
            </w:r>
            <w:r w:rsidR="00A57B22">
              <w:rPr>
                <w:noProof/>
                <w:webHidden/>
              </w:rPr>
            </w:r>
            <w:r w:rsidR="00A57B22">
              <w:rPr>
                <w:noProof/>
                <w:webHidden/>
              </w:rPr>
              <w:fldChar w:fldCharType="separate"/>
            </w:r>
            <w:r w:rsidR="00A57B22">
              <w:rPr>
                <w:noProof/>
                <w:webHidden/>
              </w:rPr>
              <w:t>5</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48" w:history="1">
            <w:r w:rsidR="00A57B22" w:rsidRPr="0000225C">
              <w:rPr>
                <w:rStyle w:val="Hyperlink"/>
                <w:noProof/>
              </w:rPr>
              <w:t>3.5. SWOT</w:t>
            </w:r>
            <w:r w:rsidR="00A57B22">
              <w:rPr>
                <w:noProof/>
                <w:webHidden/>
              </w:rPr>
              <w:tab/>
            </w:r>
            <w:r w:rsidR="00A57B22">
              <w:rPr>
                <w:noProof/>
                <w:webHidden/>
              </w:rPr>
              <w:fldChar w:fldCharType="begin"/>
            </w:r>
            <w:r w:rsidR="00A57B22">
              <w:rPr>
                <w:noProof/>
                <w:webHidden/>
              </w:rPr>
              <w:instrText xml:space="preserve"> PAGEREF _Toc499723948 \h </w:instrText>
            </w:r>
            <w:r w:rsidR="00A57B22">
              <w:rPr>
                <w:noProof/>
                <w:webHidden/>
              </w:rPr>
            </w:r>
            <w:r w:rsidR="00A57B22">
              <w:rPr>
                <w:noProof/>
                <w:webHidden/>
              </w:rPr>
              <w:fldChar w:fldCharType="separate"/>
            </w:r>
            <w:r w:rsidR="00A57B22">
              <w:rPr>
                <w:noProof/>
                <w:webHidden/>
              </w:rPr>
              <w:t>5</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49" w:history="1">
            <w:r w:rsidR="00A57B22" w:rsidRPr="0000225C">
              <w:rPr>
                <w:rStyle w:val="Hyperlink"/>
                <w:noProof/>
              </w:rPr>
              <w:t>3.5.1. Stærke sider:</w:t>
            </w:r>
            <w:r w:rsidR="00A57B22">
              <w:rPr>
                <w:noProof/>
                <w:webHidden/>
              </w:rPr>
              <w:tab/>
            </w:r>
            <w:r w:rsidR="00A57B22">
              <w:rPr>
                <w:noProof/>
                <w:webHidden/>
              </w:rPr>
              <w:fldChar w:fldCharType="begin"/>
            </w:r>
            <w:r w:rsidR="00A57B22">
              <w:rPr>
                <w:noProof/>
                <w:webHidden/>
              </w:rPr>
              <w:instrText xml:space="preserve"> PAGEREF _Toc499723949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50" w:history="1">
            <w:r w:rsidR="00A57B22" w:rsidRPr="0000225C">
              <w:rPr>
                <w:rStyle w:val="Hyperlink"/>
                <w:noProof/>
              </w:rPr>
              <w:t>3.5.2. Svage sider:</w:t>
            </w:r>
            <w:r w:rsidR="00A57B22">
              <w:rPr>
                <w:noProof/>
                <w:webHidden/>
              </w:rPr>
              <w:tab/>
            </w:r>
            <w:r w:rsidR="00A57B22">
              <w:rPr>
                <w:noProof/>
                <w:webHidden/>
              </w:rPr>
              <w:fldChar w:fldCharType="begin"/>
            </w:r>
            <w:r w:rsidR="00A57B22">
              <w:rPr>
                <w:noProof/>
                <w:webHidden/>
              </w:rPr>
              <w:instrText xml:space="preserve"> PAGEREF _Toc499723950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51" w:history="1">
            <w:r w:rsidR="00A57B22" w:rsidRPr="0000225C">
              <w:rPr>
                <w:rStyle w:val="Hyperlink"/>
                <w:noProof/>
              </w:rPr>
              <w:t>3.5.3. Trusler:</w:t>
            </w:r>
            <w:r w:rsidR="00A57B22">
              <w:rPr>
                <w:noProof/>
                <w:webHidden/>
              </w:rPr>
              <w:tab/>
            </w:r>
            <w:r w:rsidR="00A57B22">
              <w:rPr>
                <w:noProof/>
                <w:webHidden/>
              </w:rPr>
              <w:fldChar w:fldCharType="begin"/>
            </w:r>
            <w:r w:rsidR="00A57B22">
              <w:rPr>
                <w:noProof/>
                <w:webHidden/>
              </w:rPr>
              <w:instrText xml:space="preserve"> PAGEREF _Toc499723951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52" w:history="1">
            <w:r w:rsidR="00A57B22" w:rsidRPr="0000225C">
              <w:rPr>
                <w:rStyle w:val="Hyperlink"/>
                <w:noProof/>
              </w:rPr>
              <w:t>3.5.4. Muligheder:</w:t>
            </w:r>
            <w:r w:rsidR="00A57B22">
              <w:rPr>
                <w:noProof/>
                <w:webHidden/>
              </w:rPr>
              <w:tab/>
            </w:r>
            <w:r w:rsidR="00A57B22">
              <w:rPr>
                <w:noProof/>
                <w:webHidden/>
              </w:rPr>
              <w:fldChar w:fldCharType="begin"/>
            </w:r>
            <w:r w:rsidR="00A57B22">
              <w:rPr>
                <w:noProof/>
                <w:webHidden/>
              </w:rPr>
              <w:instrText xml:space="preserve"> PAGEREF _Toc499723952 \h </w:instrText>
            </w:r>
            <w:r w:rsidR="00A57B22">
              <w:rPr>
                <w:noProof/>
                <w:webHidden/>
              </w:rPr>
            </w:r>
            <w:r w:rsidR="00A57B22">
              <w:rPr>
                <w:noProof/>
                <w:webHidden/>
              </w:rPr>
              <w:fldChar w:fldCharType="separate"/>
            </w:r>
            <w:r w:rsidR="00A57B22">
              <w:rPr>
                <w:noProof/>
                <w:webHidden/>
              </w:rPr>
              <w:t>6</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53" w:history="1">
            <w:r w:rsidR="00A57B22" w:rsidRPr="0000225C">
              <w:rPr>
                <w:rStyle w:val="Hyperlink"/>
                <w:noProof/>
              </w:rPr>
              <w:t>3.6. SWOT modellen</w:t>
            </w:r>
            <w:r w:rsidR="00A57B22">
              <w:rPr>
                <w:noProof/>
                <w:webHidden/>
              </w:rPr>
              <w:tab/>
            </w:r>
            <w:r w:rsidR="00A57B22">
              <w:rPr>
                <w:noProof/>
                <w:webHidden/>
              </w:rPr>
              <w:fldChar w:fldCharType="begin"/>
            </w:r>
            <w:r w:rsidR="00A57B22">
              <w:rPr>
                <w:noProof/>
                <w:webHidden/>
              </w:rPr>
              <w:instrText xml:space="preserve"> PAGEREF _Toc499723953 \h </w:instrText>
            </w:r>
            <w:r w:rsidR="00A57B22">
              <w:rPr>
                <w:noProof/>
                <w:webHidden/>
              </w:rPr>
            </w:r>
            <w:r w:rsidR="00A57B22">
              <w:rPr>
                <w:noProof/>
                <w:webHidden/>
              </w:rPr>
              <w:fldChar w:fldCharType="separate"/>
            </w:r>
            <w:r w:rsidR="00A57B22">
              <w:rPr>
                <w:noProof/>
                <w:webHidden/>
              </w:rPr>
              <w:t>7</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54" w:history="1">
            <w:r w:rsidR="00A57B22" w:rsidRPr="0000225C">
              <w:rPr>
                <w:rStyle w:val="Hyperlink"/>
                <w:noProof/>
              </w:rPr>
              <w:t>3.7. Metode</w:t>
            </w:r>
            <w:r w:rsidR="00A57B22">
              <w:rPr>
                <w:noProof/>
                <w:webHidden/>
              </w:rPr>
              <w:tab/>
            </w:r>
            <w:r w:rsidR="00A57B22">
              <w:rPr>
                <w:noProof/>
                <w:webHidden/>
              </w:rPr>
              <w:fldChar w:fldCharType="begin"/>
            </w:r>
            <w:r w:rsidR="00A57B22">
              <w:rPr>
                <w:noProof/>
                <w:webHidden/>
              </w:rPr>
              <w:instrText xml:space="preserve"> PAGEREF _Toc499723954 \h </w:instrText>
            </w:r>
            <w:r w:rsidR="00A57B22">
              <w:rPr>
                <w:noProof/>
                <w:webHidden/>
              </w:rPr>
            </w:r>
            <w:r w:rsidR="00A57B22">
              <w:rPr>
                <w:noProof/>
                <w:webHidden/>
              </w:rPr>
              <w:fldChar w:fldCharType="separate"/>
            </w:r>
            <w:r w:rsidR="00A57B22">
              <w:rPr>
                <w:noProof/>
                <w:webHidden/>
              </w:rPr>
              <w:t>7</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55" w:history="1">
            <w:r w:rsidR="00A57B22" w:rsidRPr="0000225C">
              <w:rPr>
                <w:rStyle w:val="Hyperlink"/>
                <w:noProof/>
              </w:rPr>
              <w:t>3.8. Domænemodel</w:t>
            </w:r>
            <w:r w:rsidR="00A57B22">
              <w:rPr>
                <w:noProof/>
                <w:webHidden/>
              </w:rPr>
              <w:tab/>
            </w:r>
            <w:r w:rsidR="00A57B22">
              <w:rPr>
                <w:noProof/>
                <w:webHidden/>
              </w:rPr>
              <w:fldChar w:fldCharType="begin"/>
            </w:r>
            <w:r w:rsidR="00A57B22">
              <w:rPr>
                <w:noProof/>
                <w:webHidden/>
              </w:rPr>
              <w:instrText xml:space="preserve"> PAGEREF _Toc499723955 \h </w:instrText>
            </w:r>
            <w:r w:rsidR="00A57B22">
              <w:rPr>
                <w:noProof/>
                <w:webHidden/>
              </w:rPr>
            </w:r>
            <w:r w:rsidR="00A57B22">
              <w:rPr>
                <w:noProof/>
                <w:webHidden/>
              </w:rPr>
              <w:fldChar w:fldCharType="separate"/>
            </w:r>
            <w:r w:rsidR="00A57B22">
              <w:rPr>
                <w:noProof/>
                <w:webHidden/>
              </w:rPr>
              <w:t>7</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56" w:history="1">
            <w:r w:rsidR="00A57B22" w:rsidRPr="0000225C">
              <w:rPr>
                <w:rStyle w:val="Hyperlink"/>
                <w:noProof/>
              </w:rPr>
              <w:t>3.9. User stories</w:t>
            </w:r>
            <w:r w:rsidR="00A57B22">
              <w:rPr>
                <w:noProof/>
                <w:webHidden/>
              </w:rPr>
              <w:tab/>
            </w:r>
            <w:r w:rsidR="00A57B22">
              <w:rPr>
                <w:noProof/>
                <w:webHidden/>
              </w:rPr>
              <w:fldChar w:fldCharType="begin"/>
            </w:r>
            <w:r w:rsidR="00A57B22">
              <w:rPr>
                <w:noProof/>
                <w:webHidden/>
              </w:rPr>
              <w:instrText xml:space="preserve"> PAGEREF _Toc499723956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57" w:history="1">
            <w:r w:rsidR="00A57B22" w:rsidRPr="0000225C">
              <w:rPr>
                <w:rStyle w:val="Hyperlink"/>
                <w:noProof/>
              </w:rPr>
              <w:t>3.9.1 Login</w:t>
            </w:r>
            <w:r w:rsidR="00A57B22">
              <w:rPr>
                <w:noProof/>
                <w:webHidden/>
              </w:rPr>
              <w:tab/>
            </w:r>
            <w:r w:rsidR="00A57B22">
              <w:rPr>
                <w:noProof/>
                <w:webHidden/>
              </w:rPr>
              <w:fldChar w:fldCharType="begin"/>
            </w:r>
            <w:r w:rsidR="00A57B22">
              <w:rPr>
                <w:noProof/>
                <w:webHidden/>
              </w:rPr>
              <w:instrText xml:space="preserve"> PAGEREF _Toc499723957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58" w:history="1">
            <w:r w:rsidR="00A57B22" w:rsidRPr="0000225C">
              <w:rPr>
                <w:rStyle w:val="Hyperlink"/>
                <w:noProof/>
              </w:rPr>
              <w:t>3.9.2. Oprette</w:t>
            </w:r>
            <w:r w:rsidR="00A57B22">
              <w:rPr>
                <w:noProof/>
                <w:webHidden/>
              </w:rPr>
              <w:tab/>
            </w:r>
            <w:r w:rsidR="00A57B22">
              <w:rPr>
                <w:noProof/>
                <w:webHidden/>
              </w:rPr>
              <w:fldChar w:fldCharType="begin"/>
            </w:r>
            <w:r w:rsidR="00A57B22">
              <w:rPr>
                <w:noProof/>
                <w:webHidden/>
              </w:rPr>
              <w:instrText xml:space="preserve"> PAGEREF _Toc499723958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59" w:history="1">
            <w:r w:rsidR="00A57B22" w:rsidRPr="0000225C">
              <w:rPr>
                <w:rStyle w:val="Hyperlink"/>
                <w:noProof/>
              </w:rPr>
              <w:t>3.9.3. Redigere</w:t>
            </w:r>
            <w:r w:rsidR="00A57B22">
              <w:rPr>
                <w:noProof/>
                <w:webHidden/>
              </w:rPr>
              <w:tab/>
            </w:r>
            <w:r w:rsidR="00A57B22">
              <w:rPr>
                <w:noProof/>
                <w:webHidden/>
              </w:rPr>
              <w:fldChar w:fldCharType="begin"/>
            </w:r>
            <w:r w:rsidR="00A57B22">
              <w:rPr>
                <w:noProof/>
                <w:webHidden/>
              </w:rPr>
              <w:instrText xml:space="preserve"> PAGEREF _Toc499723959 \h </w:instrText>
            </w:r>
            <w:r w:rsidR="00A57B22">
              <w:rPr>
                <w:noProof/>
                <w:webHidden/>
              </w:rPr>
            </w:r>
            <w:r w:rsidR="00A57B22">
              <w:rPr>
                <w:noProof/>
                <w:webHidden/>
              </w:rPr>
              <w:fldChar w:fldCharType="separate"/>
            </w:r>
            <w:r w:rsidR="00A57B22">
              <w:rPr>
                <w:noProof/>
                <w:webHidden/>
              </w:rPr>
              <w:t>9</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60" w:history="1">
            <w:r w:rsidR="00A57B22" w:rsidRPr="0000225C">
              <w:rPr>
                <w:rStyle w:val="Hyperlink"/>
                <w:noProof/>
              </w:rPr>
              <w:t>3.9.4. Slette</w:t>
            </w:r>
            <w:r w:rsidR="00A57B22">
              <w:rPr>
                <w:noProof/>
                <w:webHidden/>
              </w:rPr>
              <w:tab/>
            </w:r>
            <w:r w:rsidR="00A57B22">
              <w:rPr>
                <w:noProof/>
                <w:webHidden/>
              </w:rPr>
              <w:fldChar w:fldCharType="begin"/>
            </w:r>
            <w:r w:rsidR="00A57B22">
              <w:rPr>
                <w:noProof/>
                <w:webHidden/>
              </w:rPr>
              <w:instrText xml:space="preserve"> PAGEREF _Toc499723960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61" w:history="1">
            <w:r w:rsidR="00A57B22" w:rsidRPr="0000225C">
              <w:rPr>
                <w:rStyle w:val="Hyperlink"/>
                <w:noProof/>
              </w:rPr>
              <w:t>3.9.5. Sammenligne</w:t>
            </w:r>
            <w:r w:rsidR="00A57B22">
              <w:rPr>
                <w:noProof/>
                <w:webHidden/>
              </w:rPr>
              <w:tab/>
            </w:r>
            <w:r w:rsidR="00A57B22">
              <w:rPr>
                <w:noProof/>
                <w:webHidden/>
              </w:rPr>
              <w:fldChar w:fldCharType="begin"/>
            </w:r>
            <w:r w:rsidR="00A57B22">
              <w:rPr>
                <w:noProof/>
                <w:webHidden/>
              </w:rPr>
              <w:instrText xml:space="preserve"> PAGEREF _Toc499723961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62" w:history="1">
            <w:r w:rsidR="00A57B22" w:rsidRPr="0000225C">
              <w:rPr>
                <w:rStyle w:val="Hyperlink"/>
                <w:noProof/>
              </w:rPr>
              <w:t>3.9.6. Projektets opstart</w:t>
            </w:r>
            <w:r w:rsidR="00A57B22">
              <w:rPr>
                <w:noProof/>
                <w:webHidden/>
              </w:rPr>
              <w:tab/>
            </w:r>
            <w:r w:rsidR="00A57B22">
              <w:rPr>
                <w:noProof/>
                <w:webHidden/>
              </w:rPr>
              <w:fldChar w:fldCharType="begin"/>
            </w:r>
            <w:r w:rsidR="00A57B22">
              <w:rPr>
                <w:noProof/>
                <w:webHidden/>
              </w:rPr>
              <w:instrText xml:space="preserve"> PAGEREF _Toc499723962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63" w:history="1">
            <w:r w:rsidR="00A57B22" w:rsidRPr="0000225C">
              <w:rPr>
                <w:rStyle w:val="Hyperlink"/>
                <w:noProof/>
              </w:rPr>
              <w:t>3.9.7. Perspektivere</w:t>
            </w:r>
            <w:r w:rsidR="00A57B22">
              <w:rPr>
                <w:noProof/>
                <w:webHidden/>
              </w:rPr>
              <w:tab/>
            </w:r>
            <w:r w:rsidR="00A57B22">
              <w:rPr>
                <w:noProof/>
                <w:webHidden/>
              </w:rPr>
              <w:fldChar w:fldCharType="begin"/>
            </w:r>
            <w:r w:rsidR="00A57B22">
              <w:rPr>
                <w:noProof/>
                <w:webHidden/>
              </w:rPr>
              <w:instrText xml:space="preserve"> PAGEREF _Toc499723963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64" w:history="1">
            <w:r w:rsidR="00A57B22" w:rsidRPr="0000225C">
              <w:rPr>
                <w:rStyle w:val="Hyperlink"/>
                <w:noProof/>
              </w:rPr>
              <w:t>3.10. SSD for login</w:t>
            </w:r>
            <w:r w:rsidR="00A57B22">
              <w:rPr>
                <w:noProof/>
                <w:webHidden/>
              </w:rPr>
              <w:tab/>
            </w:r>
            <w:r w:rsidR="00A57B22">
              <w:rPr>
                <w:noProof/>
                <w:webHidden/>
              </w:rPr>
              <w:fldChar w:fldCharType="begin"/>
            </w:r>
            <w:r w:rsidR="00A57B22">
              <w:rPr>
                <w:noProof/>
                <w:webHidden/>
              </w:rPr>
              <w:instrText xml:space="preserve"> PAGEREF _Toc499723964 \h </w:instrText>
            </w:r>
            <w:r w:rsidR="00A57B22">
              <w:rPr>
                <w:noProof/>
                <w:webHidden/>
              </w:rPr>
            </w:r>
            <w:r w:rsidR="00A57B22">
              <w:rPr>
                <w:noProof/>
                <w:webHidden/>
              </w:rPr>
              <w:fldChar w:fldCharType="separate"/>
            </w:r>
            <w:r w:rsidR="00A57B22">
              <w:rPr>
                <w:noProof/>
                <w:webHidden/>
              </w:rPr>
              <w:t>10</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65" w:history="1">
            <w:r w:rsidR="00A57B22" w:rsidRPr="0000225C">
              <w:rPr>
                <w:rStyle w:val="Hyperlink"/>
                <w:noProof/>
              </w:rPr>
              <w:t>3.11. SD for login</w:t>
            </w:r>
            <w:r w:rsidR="00A57B22">
              <w:rPr>
                <w:noProof/>
                <w:webHidden/>
              </w:rPr>
              <w:tab/>
            </w:r>
            <w:r w:rsidR="00A57B22">
              <w:rPr>
                <w:noProof/>
                <w:webHidden/>
              </w:rPr>
              <w:fldChar w:fldCharType="begin"/>
            </w:r>
            <w:r w:rsidR="00A57B22">
              <w:rPr>
                <w:noProof/>
                <w:webHidden/>
              </w:rPr>
              <w:instrText xml:space="preserve"> PAGEREF _Toc499723965 \h </w:instrText>
            </w:r>
            <w:r w:rsidR="00A57B22">
              <w:rPr>
                <w:noProof/>
                <w:webHidden/>
              </w:rPr>
            </w:r>
            <w:r w:rsidR="00A57B22">
              <w:rPr>
                <w:noProof/>
                <w:webHidden/>
              </w:rPr>
              <w:fldChar w:fldCharType="separate"/>
            </w:r>
            <w:r w:rsidR="00A57B22">
              <w:rPr>
                <w:noProof/>
                <w:webHidden/>
              </w:rPr>
              <w:t>11</w:t>
            </w:r>
            <w:r w:rsidR="00A57B22">
              <w:rPr>
                <w:noProof/>
                <w:webHidden/>
              </w:rPr>
              <w:fldChar w:fldCharType="end"/>
            </w:r>
          </w:hyperlink>
        </w:p>
        <w:p w:rsidR="00A57B22" w:rsidRDefault="009C45DF">
          <w:pPr>
            <w:pStyle w:val="Indholdsfortegnelse2"/>
            <w:tabs>
              <w:tab w:val="right" w:leader="dot" w:pos="9628"/>
            </w:tabs>
            <w:rPr>
              <w:rFonts w:eastAsiaTheme="minorEastAsia"/>
              <w:noProof/>
              <w:lang w:eastAsia="da-DK"/>
            </w:rPr>
          </w:pPr>
          <w:hyperlink w:anchor="_Toc499723966" w:history="1">
            <w:r w:rsidR="00A57B22" w:rsidRPr="0000225C">
              <w:rPr>
                <w:rStyle w:val="Hyperlink"/>
                <w:noProof/>
              </w:rPr>
              <w:t>3.12 Sikkerhed</w:t>
            </w:r>
            <w:r w:rsidR="00A57B22">
              <w:rPr>
                <w:noProof/>
                <w:webHidden/>
              </w:rPr>
              <w:tab/>
            </w:r>
            <w:r w:rsidR="00A57B22">
              <w:rPr>
                <w:noProof/>
                <w:webHidden/>
              </w:rPr>
              <w:fldChar w:fldCharType="begin"/>
            </w:r>
            <w:r w:rsidR="00A57B22">
              <w:rPr>
                <w:noProof/>
                <w:webHidden/>
              </w:rPr>
              <w:instrText xml:space="preserve"> PAGEREF _Toc499723966 \h </w:instrText>
            </w:r>
            <w:r w:rsidR="00A57B22">
              <w:rPr>
                <w:noProof/>
                <w:webHidden/>
              </w:rPr>
            </w:r>
            <w:r w:rsidR="00A57B22">
              <w:rPr>
                <w:noProof/>
                <w:webHidden/>
              </w:rPr>
              <w:fldChar w:fldCharType="separate"/>
            </w:r>
            <w:r w:rsidR="00A57B22">
              <w:rPr>
                <w:noProof/>
                <w:webHidden/>
              </w:rPr>
              <w:t>11</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67" w:history="1">
            <w:r w:rsidR="00A57B22" w:rsidRPr="0000225C">
              <w:rPr>
                <w:rStyle w:val="Hyperlink"/>
                <w:noProof/>
              </w:rPr>
              <w:t>3.12.1. Oauth2</w:t>
            </w:r>
            <w:r w:rsidR="00A57B22">
              <w:rPr>
                <w:noProof/>
                <w:webHidden/>
              </w:rPr>
              <w:tab/>
            </w:r>
            <w:r w:rsidR="00A57B22">
              <w:rPr>
                <w:noProof/>
                <w:webHidden/>
              </w:rPr>
              <w:fldChar w:fldCharType="begin"/>
            </w:r>
            <w:r w:rsidR="00A57B22">
              <w:rPr>
                <w:noProof/>
                <w:webHidden/>
              </w:rPr>
              <w:instrText xml:space="preserve"> PAGEREF _Toc499723967 \h </w:instrText>
            </w:r>
            <w:r w:rsidR="00A57B22">
              <w:rPr>
                <w:noProof/>
                <w:webHidden/>
              </w:rPr>
            </w:r>
            <w:r w:rsidR="00A57B22">
              <w:rPr>
                <w:noProof/>
                <w:webHidden/>
              </w:rPr>
              <w:fldChar w:fldCharType="separate"/>
            </w:r>
            <w:r w:rsidR="00A57B22">
              <w:rPr>
                <w:noProof/>
                <w:webHidden/>
              </w:rPr>
              <w:t>11</w:t>
            </w:r>
            <w:r w:rsidR="00A57B22">
              <w:rPr>
                <w:noProof/>
                <w:webHidden/>
              </w:rPr>
              <w:fldChar w:fldCharType="end"/>
            </w:r>
          </w:hyperlink>
        </w:p>
        <w:p w:rsidR="00A57B22" w:rsidRDefault="009C45DF">
          <w:pPr>
            <w:pStyle w:val="Indholdsfortegnelse4"/>
            <w:tabs>
              <w:tab w:val="right" w:leader="dot" w:pos="9628"/>
            </w:tabs>
            <w:rPr>
              <w:noProof/>
            </w:rPr>
          </w:pPr>
          <w:hyperlink w:anchor="_Toc499723968" w:history="1">
            <w:r w:rsidR="00A57B22" w:rsidRPr="0000225C">
              <w:rPr>
                <w:rStyle w:val="Hyperlink"/>
                <w:noProof/>
              </w:rPr>
              <w:t>3.12.1.1. Bruger</w:t>
            </w:r>
            <w:r w:rsidR="00A57B22">
              <w:rPr>
                <w:noProof/>
                <w:webHidden/>
              </w:rPr>
              <w:tab/>
            </w:r>
            <w:r w:rsidR="00A57B22">
              <w:rPr>
                <w:noProof/>
                <w:webHidden/>
              </w:rPr>
              <w:fldChar w:fldCharType="begin"/>
            </w:r>
            <w:r w:rsidR="00A57B22">
              <w:rPr>
                <w:noProof/>
                <w:webHidden/>
              </w:rPr>
              <w:instrText xml:space="preserve"> PAGEREF _Toc499723968 \h </w:instrText>
            </w:r>
            <w:r w:rsidR="00A57B22">
              <w:rPr>
                <w:noProof/>
                <w:webHidden/>
              </w:rPr>
            </w:r>
            <w:r w:rsidR="00A57B22">
              <w:rPr>
                <w:noProof/>
                <w:webHidden/>
              </w:rPr>
              <w:fldChar w:fldCharType="separate"/>
            </w:r>
            <w:r w:rsidR="00A57B22">
              <w:rPr>
                <w:noProof/>
                <w:webHidden/>
              </w:rPr>
              <w:t>12</w:t>
            </w:r>
            <w:r w:rsidR="00A57B22">
              <w:rPr>
                <w:noProof/>
                <w:webHidden/>
              </w:rPr>
              <w:fldChar w:fldCharType="end"/>
            </w:r>
          </w:hyperlink>
        </w:p>
        <w:p w:rsidR="00A57B22" w:rsidRDefault="009C45DF">
          <w:pPr>
            <w:pStyle w:val="Indholdsfortegnelse4"/>
            <w:tabs>
              <w:tab w:val="right" w:leader="dot" w:pos="9628"/>
            </w:tabs>
            <w:rPr>
              <w:noProof/>
            </w:rPr>
          </w:pPr>
          <w:hyperlink w:anchor="_Toc499723969" w:history="1">
            <w:r w:rsidR="00A57B22" w:rsidRPr="0000225C">
              <w:rPr>
                <w:rStyle w:val="Hyperlink"/>
                <w:noProof/>
              </w:rPr>
              <w:t>3.12.1.2. Klienten</w:t>
            </w:r>
            <w:r w:rsidR="00A57B22">
              <w:rPr>
                <w:noProof/>
                <w:webHidden/>
              </w:rPr>
              <w:tab/>
            </w:r>
            <w:r w:rsidR="00A57B22">
              <w:rPr>
                <w:noProof/>
                <w:webHidden/>
              </w:rPr>
              <w:fldChar w:fldCharType="begin"/>
            </w:r>
            <w:r w:rsidR="00A57B22">
              <w:rPr>
                <w:noProof/>
                <w:webHidden/>
              </w:rPr>
              <w:instrText xml:space="preserve"> PAGEREF _Toc499723969 \h </w:instrText>
            </w:r>
            <w:r w:rsidR="00A57B22">
              <w:rPr>
                <w:noProof/>
                <w:webHidden/>
              </w:rPr>
            </w:r>
            <w:r w:rsidR="00A57B22">
              <w:rPr>
                <w:noProof/>
                <w:webHidden/>
              </w:rPr>
              <w:fldChar w:fldCharType="separate"/>
            </w:r>
            <w:r w:rsidR="00A57B22">
              <w:rPr>
                <w:noProof/>
                <w:webHidden/>
              </w:rPr>
              <w:t>12</w:t>
            </w:r>
            <w:r w:rsidR="00A57B22">
              <w:rPr>
                <w:noProof/>
                <w:webHidden/>
              </w:rPr>
              <w:fldChar w:fldCharType="end"/>
            </w:r>
          </w:hyperlink>
        </w:p>
        <w:p w:rsidR="00A57B22" w:rsidRDefault="009C45DF">
          <w:pPr>
            <w:pStyle w:val="Indholdsfortegnelse4"/>
            <w:tabs>
              <w:tab w:val="right" w:leader="dot" w:pos="9628"/>
            </w:tabs>
            <w:rPr>
              <w:noProof/>
            </w:rPr>
          </w:pPr>
          <w:hyperlink w:anchor="_Toc499723970" w:history="1">
            <w:r w:rsidR="00A57B22" w:rsidRPr="0000225C">
              <w:rPr>
                <w:rStyle w:val="Hyperlink"/>
                <w:noProof/>
              </w:rPr>
              <w:t>3.12.1.3. Ressource / Autentificering server</w:t>
            </w:r>
            <w:r w:rsidR="00A57B22">
              <w:rPr>
                <w:noProof/>
                <w:webHidden/>
              </w:rPr>
              <w:tab/>
            </w:r>
            <w:r w:rsidR="00A57B22">
              <w:rPr>
                <w:noProof/>
                <w:webHidden/>
              </w:rPr>
              <w:fldChar w:fldCharType="begin"/>
            </w:r>
            <w:r w:rsidR="00A57B22">
              <w:rPr>
                <w:noProof/>
                <w:webHidden/>
              </w:rPr>
              <w:instrText xml:space="preserve"> PAGEREF _Toc499723970 \h </w:instrText>
            </w:r>
            <w:r w:rsidR="00A57B22">
              <w:rPr>
                <w:noProof/>
                <w:webHidden/>
              </w:rPr>
            </w:r>
            <w:r w:rsidR="00A57B22">
              <w:rPr>
                <w:noProof/>
                <w:webHidden/>
              </w:rPr>
              <w:fldChar w:fldCharType="separate"/>
            </w:r>
            <w:r w:rsidR="00A57B22">
              <w:rPr>
                <w:noProof/>
                <w:webHidden/>
              </w:rPr>
              <w:t>12</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71" w:history="1">
            <w:r w:rsidR="00A57B22" w:rsidRPr="0000225C">
              <w:rPr>
                <w:rStyle w:val="Hyperlink"/>
                <w:noProof/>
              </w:rPr>
              <w:t>3.12.2. Oauth flow</w:t>
            </w:r>
            <w:r w:rsidR="00A57B22">
              <w:rPr>
                <w:noProof/>
                <w:webHidden/>
              </w:rPr>
              <w:tab/>
            </w:r>
            <w:r w:rsidR="00A57B22">
              <w:rPr>
                <w:noProof/>
                <w:webHidden/>
              </w:rPr>
              <w:fldChar w:fldCharType="begin"/>
            </w:r>
            <w:r w:rsidR="00A57B22">
              <w:rPr>
                <w:noProof/>
                <w:webHidden/>
              </w:rPr>
              <w:instrText xml:space="preserve"> PAGEREF _Toc499723971 \h </w:instrText>
            </w:r>
            <w:r w:rsidR="00A57B22">
              <w:rPr>
                <w:noProof/>
                <w:webHidden/>
              </w:rPr>
            </w:r>
            <w:r w:rsidR="00A57B22">
              <w:rPr>
                <w:noProof/>
                <w:webHidden/>
              </w:rPr>
              <w:fldChar w:fldCharType="separate"/>
            </w:r>
            <w:r w:rsidR="00A57B22">
              <w:rPr>
                <w:noProof/>
                <w:webHidden/>
              </w:rPr>
              <w:t>13</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72" w:history="1">
            <w:r w:rsidR="00A57B22" w:rsidRPr="0000225C">
              <w:rPr>
                <w:rStyle w:val="Hyperlink"/>
                <w:noProof/>
              </w:rPr>
              <w:t>3.12.3. Applikation registrering</w:t>
            </w:r>
            <w:r w:rsidR="00A57B22">
              <w:rPr>
                <w:noProof/>
                <w:webHidden/>
              </w:rPr>
              <w:tab/>
            </w:r>
            <w:r w:rsidR="00A57B22">
              <w:rPr>
                <w:noProof/>
                <w:webHidden/>
              </w:rPr>
              <w:fldChar w:fldCharType="begin"/>
            </w:r>
            <w:r w:rsidR="00A57B22">
              <w:rPr>
                <w:noProof/>
                <w:webHidden/>
              </w:rPr>
              <w:instrText xml:space="preserve"> PAGEREF _Toc499723972 \h </w:instrText>
            </w:r>
            <w:r w:rsidR="00A57B22">
              <w:rPr>
                <w:noProof/>
                <w:webHidden/>
              </w:rPr>
            </w:r>
            <w:r w:rsidR="00A57B22">
              <w:rPr>
                <w:noProof/>
                <w:webHidden/>
              </w:rPr>
              <w:fldChar w:fldCharType="separate"/>
            </w:r>
            <w:r w:rsidR="00A57B22">
              <w:rPr>
                <w:noProof/>
                <w:webHidden/>
              </w:rPr>
              <w:t>13</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73" w:history="1">
            <w:r w:rsidR="00A57B22" w:rsidRPr="0000225C">
              <w:rPr>
                <w:rStyle w:val="Hyperlink"/>
                <w:noProof/>
              </w:rPr>
              <w:t>3.12.4. Vores valg</w:t>
            </w:r>
            <w:r w:rsidR="00A57B22">
              <w:rPr>
                <w:noProof/>
                <w:webHidden/>
              </w:rPr>
              <w:tab/>
            </w:r>
            <w:r w:rsidR="00A57B22">
              <w:rPr>
                <w:noProof/>
                <w:webHidden/>
              </w:rPr>
              <w:fldChar w:fldCharType="begin"/>
            </w:r>
            <w:r w:rsidR="00A57B22">
              <w:rPr>
                <w:noProof/>
                <w:webHidden/>
              </w:rPr>
              <w:instrText xml:space="preserve"> PAGEREF _Toc499723973 \h </w:instrText>
            </w:r>
            <w:r w:rsidR="00A57B22">
              <w:rPr>
                <w:noProof/>
                <w:webHidden/>
              </w:rPr>
            </w:r>
            <w:r w:rsidR="00A57B22">
              <w:rPr>
                <w:noProof/>
                <w:webHidden/>
              </w:rPr>
              <w:fldChar w:fldCharType="separate"/>
            </w:r>
            <w:r w:rsidR="00A57B22">
              <w:rPr>
                <w:noProof/>
                <w:webHidden/>
              </w:rPr>
              <w:t>14</w:t>
            </w:r>
            <w:r w:rsidR="00A57B22">
              <w:rPr>
                <w:noProof/>
                <w:webHidden/>
              </w:rPr>
              <w:fldChar w:fldCharType="end"/>
            </w:r>
          </w:hyperlink>
        </w:p>
        <w:p w:rsidR="00A57B22" w:rsidRDefault="009C45DF">
          <w:pPr>
            <w:pStyle w:val="Indholdsfortegnelse4"/>
            <w:tabs>
              <w:tab w:val="right" w:leader="dot" w:pos="9628"/>
            </w:tabs>
            <w:rPr>
              <w:noProof/>
            </w:rPr>
          </w:pPr>
          <w:hyperlink w:anchor="_Toc499723974" w:history="1">
            <w:r w:rsidR="00A57B22" w:rsidRPr="0000225C">
              <w:rPr>
                <w:rStyle w:val="Hyperlink"/>
                <w:noProof/>
              </w:rPr>
              <w:t>3.12.4.1. Andre muligheder</w:t>
            </w:r>
            <w:r w:rsidR="00A57B22">
              <w:rPr>
                <w:noProof/>
                <w:webHidden/>
              </w:rPr>
              <w:tab/>
            </w:r>
            <w:r w:rsidR="00A57B22">
              <w:rPr>
                <w:noProof/>
                <w:webHidden/>
              </w:rPr>
              <w:fldChar w:fldCharType="begin"/>
            </w:r>
            <w:r w:rsidR="00A57B22">
              <w:rPr>
                <w:noProof/>
                <w:webHidden/>
              </w:rPr>
              <w:instrText xml:space="preserve"> PAGEREF _Toc499723974 \h </w:instrText>
            </w:r>
            <w:r w:rsidR="00A57B22">
              <w:rPr>
                <w:noProof/>
                <w:webHidden/>
              </w:rPr>
            </w:r>
            <w:r w:rsidR="00A57B22">
              <w:rPr>
                <w:noProof/>
                <w:webHidden/>
              </w:rPr>
              <w:fldChar w:fldCharType="separate"/>
            </w:r>
            <w:r w:rsidR="00A57B22">
              <w:rPr>
                <w:noProof/>
                <w:webHidden/>
              </w:rPr>
              <w:t>14</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75" w:history="1">
            <w:r w:rsidR="00A57B22" w:rsidRPr="0000225C">
              <w:rPr>
                <w:rStyle w:val="Hyperlink"/>
                <w:noProof/>
              </w:rPr>
              <w:t>3.12.5. GitHub – versionskontrol</w:t>
            </w:r>
            <w:r w:rsidR="00A57B22">
              <w:rPr>
                <w:noProof/>
                <w:webHidden/>
              </w:rPr>
              <w:tab/>
            </w:r>
            <w:r w:rsidR="00A57B22">
              <w:rPr>
                <w:noProof/>
                <w:webHidden/>
              </w:rPr>
              <w:fldChar w:fldCharType="begin"/>
            </w:r>
            <w:r w:rsidR="00A57B22">
              <w:rPr>
                <w:noProof/>
                <w:webHidden/>
              </w:rPr>
              <w:instrText xml:space="preserve"> PAGEREF _Toc499723975 \h </w:instrText>
            </w:r>
            <w:r w:rsidR="00A57B22">
              <w:rPr>
                <w:noProof/>
                <w:webHidden/>
              </w:rPr>
            </w:r>
            <w:r w:rsidR="00A57B22">
              <w:rPr>
                <w:noProof/>
                <w:webHidden/>
              </w:rPr>
              <w:fldChar w:fldCharType="separate"/>
            </w:r>
            <w:r w:rsidR="00A57B22">
              <w:rPr>
                <w:noProof/>
                <w:webHidden/>
              </w:rPr>
              <w:t>14</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76" w:history="1">
            <w:r w:rsidR="00A57B22" w:rsidRPr="0000225C">
              <w:rPr>
                <w:rStyle w:val="Hyperlink"/>
                <w:noProof/>
              </w:rPr>
              <w:t>3.12.6. Test</w:t>
            </w:r>
            <w:r w:rsidR="00A57B22">
              <w:rPr>
                <w:noProof/>
                <w:webHidden/>
              </w:rPr>
              <w:tab/>
            </w:r>
            <w:r w:rsidR="00A57B22">
              <w:rPr>
                <w:noProof/>
                <w:webHidden/>
              </w:rPr>
              <w:fldChar w:fldCharType="begin"/>
            </w:r>
            <w:r w:rsidR="00A57B22">
              <w:rPr>
                <w:noProof/>
                <w:webHidden/>
              </w:rPr>
              <w:instrText xml:space="preserve"> PAGEREF _Toc499723976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9C45DF">
          <w:pPr>
            <w:pStyle w:val="Indholdsfortegnelse4"/>
            <w:tabs>
              <w:tab w:val="right" w:leader="dot" w:pos="9628"/>
            </w:tabs>
            <w:rPr>
              <w:noProof/>
            </w:rPr>
          </w:pPr>
          <w:hyperlink w:anchor="_Toc499723977" w:history="1">
            <w:r w:rsidR="00A57B22" w:rsidRPr="0000225C">
              <w:rPr>
                <w:rStyle w:val="Hyperlink"/>
                <w:noProof/>
              </w:rPr>
              <w:t>3.12.6.1. Whitebox</w:t>
            </w:r>
            <w:r w:rsidR="00A57B22">
              <w:rPr>
                <w:noProof/>
                <w:webHidden/>
              </w:rPr>
              <w:tab/>
            </w:r>
            <w:r w:rsidR="00A57B22">
              <w:rPr>
                <w:noProof/>
                <w:webHidden/>
              </w:rPr>
              <w:fldChar w:fldCharType="begin"/>
            </w:r>
            <w:r w:rsidR="00A57B22">
              <w:rPr>
                <w:noProof/>
                <w:webHidden/>
              </w:rPr>
              <w:instrText xml:space="preserve"> PAGEREF _Toc499723977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9C45DF">
          <w:pPr>
            <w:pStyle w:val="Indholdsfortegnelse4"/>
            <w:tabs>
              <w:tab w:val="right" w:leader="dot" w:pos="9628"/>
            </w:tabs>
            <w:rPr>
              <w:noProof/>
            </w:rPr>
          </w:pPr>
          <w:hyperlink w:anchor="_Toc499723978" w:history="1">
            <w:r w:rsidR="00A57B22" w:rsidRPr="0000225C">
              <w:rPr>
                <w:rStyle w:val="Hyperlink"/>
                <w:noProof/>
              </w:rPr>
              <w:t>3.12.6.2. Blackbox</w:t>
            </w:r>
            <w:r w:rsidR="00A57B22">
              <w:rPr>
                <w:noProof/>
                <w:webHidden/>
              </w:rPr>
              <w:tab/>
            </w:r>
            <w:r w:rsidR="00A57B22">
              <w:rPr>
                <w:noProof/>
                <w:webHidden/>
              </w:rPr>
              <w:fldChar w:fldCharType="begin"/>
            </w:r>
            <w:r w:rsidR="00A57B22">
              <w:rPr>
                <w:noProof/>
                <w:webHidden/>
              </w:rPr>
              <w:instrText xml:space="preserve"> PAGEREF _Toc499723978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9C45DF">
          <w:pPr>
            <w:pStyle w:val="Indholdsfortegnelse4"/>
            <w:tabs>
              <w:tab w:val="right" w:leader="dot" w:pos="9628"/>
            </w:tabs>
            <w:rPr>
              <w:noProof/>
            </w:rPr>
          </w:pPr>
          <w:hyperlink w:anchor="_Toc499723979" w:history="1">
            <w:r w:rsidR="00A57B22" w:rsidRPr="0000225C">
              <w:rPr>
                <w:rStyle w:val="Hyperlink"/>
                <w:noProof/>
              </w:rPr>
              <w:t>3.12.6.3. Destructive</w:t>
            </w:r>
            <w:r w:rsidR="00A57B22">
              <w:rPr>
                <w:noProof/>
                <w:webHidden/>
              </w:rPr>
              <w:tab/>
            </w:r>
            <w:r w:rsidR="00A57B22">
              <w:rPr>
                <w:noProof/>
                <w:webHidden/>
              </w:rPr>
              <w:fldChar w:fldCharType="begin"/>
            </w:r>
            <w:r w:rsidR="00A57B22">
              <w:rPr>
                <w:noProof/>
                <w:webHidden/>
              </w:rPr>
              <w:instrText xml:space="preserve"> PAGEREF _Toc499723979 \h </w:instrText>
            </w:r>
            <w:r w:rsidR="00A57B22">
              <w:rPr>
                <w:noProof/>
                <w:webHidden/>
              </w:rPr>
            </w:r>
            <w:r w:rsidR="00A57B22">
              <w:rPr>
                <w:noProof/>
                <w:webHidden/>
              </w:rPr>
              <w:fldChar w:fldCharType="separate"/>
            </w:r>
            <w:r w:rsidR="00A57B22">
              <w:rPr>
                <w:noProof/>
                <w:webHidden/>
              </w:rPr>
              <w:t>15</w:t>
            </w:r>
            <w:r w:rsidR="00A57B22">
              <w:rPr>
                <w:noProof/>
                <w:webHidden/>
              </w:rPr>
              <w:fldChar w:fldCharType="end"/>
            </w:r>
          </w:hyperlink>
        </w:p>
        <w:p w:rsidR="00A57B22" w:rsidRDefault="009C45DF">
          <w:pPr>
            <w:pStyle w:val="Indholdsfortegnelse4"/>
            <w:tabs>
              <w:tab w:val="right" w:leader="dot" w:pos="9628"/>
            </w:tabs>
            <w:rPr>
              <w:noProof/>
            </w:rPr>
          </w:pPr>
          <w:hyperlink w:anchor="_Toc499723980" w:history="1">
            <w:r w:rsidR="00A57B22" w:rsidRPr="0000225C">
              <w:rPr>
                <w:rStyle w:val="Hyperlink"/>
                <w:noProof/>
              </w:rPr>
              <w:t>3.12.6.4. Usability</w:t>
            </w:r>
            <w:r w:rsidR="00A57B22">
              <w:rPr>
                <w:noProof/>
                <w:webHidden/>
              </w:rPr>
              <w:tab/>
            </w:r>
            <w:r w:rsidR="00A57B22">
              <w:rPr>
                <w:noProof/>
                <w:webHidden/>
              </w:rPr>
              <w:fldChar w:fldCharType="begin"/>
            </w:r>
            <w:r w:rsidR="00A57B22">
              <w:rPr>
                <w:noProof/>
                <w:webHidden/>
              </w:rPr>
              <w:instrText xml:space="preserve"> PAGEREF _Toc499723980 \h </w:instrText>
            </w:r>
            <w:r w:rsidR="00A57B22">
              <w:rPr>
                <w:noProof/>
                <w:webHidden/>
              </w:rPr>
            </w:r>
            <w:r w:rsidR="00A57B22">
              <w:rPr>
                <w:noProof/>
                <w:webHidden/>
              </w:rPr>
              <w:fldChar w:fldCharType="separate"/>
            </w:r>
            <w:r w:rsidR="00A57B22">
              <w:rPr>
                <w:noProof/>
                <w:webHidden/>
              </w:rPr>
              <w:t>16</w:t>
            </w:r>
            <w:r w:rsidR="00A57B22">
              <w:rPr>
                <w:noProof/>
                <w:webHidden/>
              </w:rPr>
              <w:fldChar w:fldCharType="end"/>
            </w:r>
          </w:hyperlink>
        </w:p>
        <w:p w:rsidR="00A57B22" w:rsidRDefault="009C45DF">
          <w:pPr>
            <w:pStyle w:val="Indholdsfortegnelse3"/>
            <w:tabs>
              <w:tab w:val="right" w:leader="dot" w:pos="9628"/>
            </w:tabs>
            <w:rPr>
              <w:rFonts w:eastAsiaTheme="minorEastAsia"/>
              <w:noProof/>
              <w:lang w:eastAsia="da-DK"/>
            </w:rPr>
          </w:pPr>
          <w:hyperlink w:anchor="_Toc499723981" w:history="1">
            <w:r w:rsidR="00A57B22" w:rsidRPr="0000225C">
              <w:rPr>
                <w:rStyle w:val="Hyperlink"/>
                <w:noProof/>
              </w:rPr>
              <w:t>3.12.7. Database – valg af data</w:t>
            </w:r>
            <w:r w:rsidR="00A57B22">
              <w:rPr>
                <w:noProof/>
                <w:webHidden/>
              </w:rPr>
              <w:tab/>
            </w:r>
            <w:r w:rsidR="00A57B22">
              <w:rPr>
                <w:noProof/>
                <w:webHidden/>
              </w:rPr>
              <w:fldChar w:fldCharType="begin"/>
            </w:r>
            <w:r w:rsidR="00A57B22">
              <w:rPr>
                <w:noProof/>
                <w:webHidden/>
              </w:rPr>
              <w:instrText xml:space="preserve"> PAGEREF _Toc499723981 \h </w:instrText>
            </w:r>
            <w:r w:rsidR="00A57B22">
              <w:rPr>
                <w:noProof/>
                <w:webHidden/>
              </w:rPr>
            </w:r>
            <w:r w:rsidR="00A57B22">
              <w:rPr>
                <w:noProof/>
                <w:webHidden/>
              </w:rPr>
              <w:fldChar w:fldCharType="separate"/>
            </w:r>
            <w:r w:rsidR="00A57B22">
              <w:rPr>
                <w:noProof/>
                <w:webHidden/>
              </w:rPr>
              <w:t>16</w:t>
            </w:r>
            <w:r w:rsidR="00A57B22">
              <w:rPr>
                <w:noProof/>
                <w:webHidden/>
              </w:rPr>
              <w:fldChar w:fldCharType="end"/>
            </w:r>
          </w:hyperlink>
        </w:p>
        <w:p w:rsidR="006A193C" w:rsidRDefault="00A57B22">
          <w:r>
            <w:fldChar w:fldCharType="end"/>
          </w:r>
        </w:p>
      </w:sdtContent>
    </w:sdt>
    <w:p w:rsidR="006A193C" w:rsidRDefault="006A193C" w:rsidP="006A193C">
      <w:pPr>
        <w:pStyle w:val="Overskrift1"/>
      </w:pPr>
    </w:p>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Default="006A193C" w:rsidP="006A193C"/>
    <w:p w:rsidR="006A193C" w:rsidRPr="006A193C" w:rsidRDefault="006A193C" w:rsidP="006A193C"/>
    <w:p w:rsidR="006A193C" w:rsidRDefault="006A193C" w:rsidP="006A193C">
      <w:pPr>
        <w:pStyle w:val="Overskrift1"/>
      </w:pPr>
      <w:bookmarkStart w:id="0" w:name="_Toc499723941"/>
      <w:r>
        <w:t>2. Projekt opstart</w:t>
      </w:r>
      <w:bookmarkEnd w:id="0"/>
    </w:p>
    <w:p w:rsidR="006A193C" w:rsidRDefault="006A193C" w:rsidP="006A193C">
      <w:r>
        <w:t>Af: Anders</w:t>
      </w:r>
    </w:p>
    <w:p w:rsidR="006A193C" w:rsidRDefault="006A193C" w:rsidP="006A193C">
      <w:pPr>
        <w:spacing w:line="360" w:lineRule="auto"/>
      </w:pPr>
      <w:r>
        <w:t>Vi startede vores projektperiode mandag den 27-11 klokken 09 hvor vores ’Product owner’ Klaus Nørregaard holdte oplæg om hvad vores produkt skulle indeholde samt hvilke retningslinjer vi skulle holde os indenfor. Der var mulighed for at stille spørgsmål til både Klaus Nørregaard og Christian Clausen.</w:t>
      </w:r>
    </w:p>
    <w:p w:rsidR="006A193C" w:rsidRDefault="006A193C" w:rsidP="006A193C">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6A193C" w:rsidRDefault="006A193C" w:rsidP="006A193C">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pong’ mellem hinanden, uden at forstyrre andre eller blive forstyrret. Vi ville også have muligheden for at kunne kontakte vores ’product owner’ når vi har noget vi vil præsentere for ham. </w:t>
      </w:r>
      <w:r>
        <w:br/>
        <w:t>Vi lavede derefter, samlet hele gruppen, vores domæne model for at sikre at alle var enige i det endelige resultat af modellen.</w:t>
      </w:r>
    </w:p>
    <w:p w:rsidR="006A193C" w:rsidRDefault="006A193C" w:rsidP="006A193C">
      <w:pPr>
        <w:spacing w:line="360" w:lineRule="auto"/>
      </w:pPr>
      <w:r>
        <w:t xml:space="preserve">Da vi havde et endeligt resultat begyndte vi at skrive user stories.  Vi valgte at bruge ’planning poker’ til at estimere hvor lang tid der skulle bruges til hver user story. Efter det fik vi lavet task til vores user stories, hvor vi igen brugte ’planning poker’ til at estimere tiden på hver task og se om det gik op i hvor meget vi havde estimeret til vores user stories. </w:t>
      </w:r>
    </w:p>
    <w:p w:rsidR="006A193C" w:rsidRDefault="006A193C" w:rsidP="006A193C">
      <w:pPr>
        <w:spacing w:line="360" w:lineRule="auto"/>
      </w:pPr>
      <w:r>
        <w:t>Vi sluttede første dag af med at finde nogle tasks vi var sikker på vi kunne blive færdig med og så sørgede vi for at få dem sat over i ’done’ på vores scrum board før vi måtte tage hjem.</w:t>
      </w:r>
    </w:p>
    <w:p w:rsidR="006A193C" w:rsidRDefault="006A193C" w:rsidP="006A193C">
      <w:pPr>
        <w:spacing w:line="360" w:lineRule="auto"/>
      </w:pPr>
      <w:r>
        <w:t xml:space="preserve">Vi mødte alle op på dag 2. hvor vi havde fået et stille lokale for os selv, hvor der var projektor og tavle som vi kunne bruge til at lave skitser på samt hvis vi havde noget der skulle diskuteres på gruppen så ville det være optimale værktøjer at have hver dag. Vi startede dagen ud med vores ’standing scrum meeting’ hvor vi fik forklaret for hinanden hvad vi lavede den foregående dag og hvad planen var for den pågående dag. Da mødet var slut satte vi os igen i vores lokale hvor rapportskrivningen begyndte. </w:t>
      </w:r>
    </w:p>
    <w:p w:rsidR="006A193C" w:rsidRDefault="006A193C" w:rsidP="006A193C">
      <w:pPr>
        <w:spacing w:line="360" w:lineRule="auto"/>
      </w:pPr>
      <w:r>
        <w:lastRenderedPageBreak/>
        <w:t xml:space="preserve">Vi sørger for at inddrage vores PO når vi mener der er noget vigtigt at diskutere med ham om produktet så vi undgår, at vi pludselig kunne blive stoppet i processen fordi der har været misforståelser fra nogens side om hvad der menes. </w:t>
      </w:r>
    </w:p>
    <w:p w:rsidR="00433480" w:rsidRDefault="009C45DF" w:rsidP="005038D8">
      <w:pPr>
        <w:pStyle w:val="Overskrift1"/>
        <w:spacing w:line="360" w:lineRule="auto"/>
        <w:rPr>
          <w:rFonts w:asciiTheme="minorHAnsi" w:eastAsiaTheme="minorHAnsi" w:hAnsiTheme="minorHAnsi" w:cstheme="minorBidi"/>
          <w:color w:val="auto"/>
          <w:sz w:val="22"/>
          <w:szCs w:val="22"/>
        </w:rPr>
      </w:pPr>
    </w:p>
    <w:p w:rsidR="006A193C" w:rsidRDefault="006A193C" w:rsidP="005038D8">
      <w:pPr>
        <w:pStyle w:val="Overskrift1"/>
        <w:spacing w:line="360" w:lineRule="auto"/>
      </w:pPr>
      <w:r>
        <w:t xml:space="preserve">3. </w:t>
      </w:r>
      <w:bookmarkStart w:id="1" w:name="_Toc499723942"/>
      <w:r>
        <w:t>Sprint 1</w:t>
      </w:r>
      <w:bookmarkEnd w:id="1"/>
    </w:p>
    <w:p w:rsidR="005038D8" w:rsidRPr="00FF5E24" w:rsidRDefault="005038D8" w:rsidP="005038D8">
      <w:pPr>
        <w:spacing w:line="360" w:lineRule="auto"/>
        <w:rPr>
          <w:b/>
          <w:i/>
          <w:color w:val="FFFF00"/>
          <w:u w:val="single"/>
        </w:rPr>
      </w:pPr>
      <w:r>
        <w:t xml:space="preserve">Vi har i første sprint valgt at tage vores 2 userstories, ”Som udvikler vil jeg definere/dokumentere projektets opstart” og ”Som bruger vil jeg gerne kunne logge ind på budgetmanager med Oauth via Xena”, fra vores backlog. Vi havde estimeret 90 timer til første sprint. </w:t>
      </w:r>
      <w:r w:rsidR="00FF5E24" w:rsidRPr="00FF5E24">
        <w:rPr>
          <w:color w:val="FFFF00"/>
          <w:sz w:val="32"/>
          <w:szCs w:val="32"/>
          <w:highlight w:val="red"/>
        </w:rPr>
        <w:t>SKRIVES VIDERE SLUT FREDAG</w:t>
      </w:r>
    </w:p>
    <w:p w:rsidR="006A193C" w:rsidRDefault="006A193C" w:rsidP="005038D8">
      <w:pPr>
        <w:spacing w:line="360" w:lineRule="auto"/>
      </w:pPr>
      <w:bookmarkStart w:id="2" w:name="_GoBack"/>
      <w:bookmarkEnd w:id="2"/>
    </w:p>
    <w:p w:rsidR="006A193C" w:rsidRDefault="006A193C" w:rsidP="005038D8">
      <w:pPr>
        <w:pStyle w:val="Overskrift2"/>
        <w:spacing w:line="360" w:lineRule="auto"/>
      </w:pPr>
      <w:bookmarkStart w:id="3" w:name="_Toc499723943"/>
      <w:r>
        <w:t>3.1. Mål</w:t>
      </w:r>
      <w:bookmarkEnd w:id="3"/>
    </w:p>
    <w:p w:rsidR="006A193C" w:rsidRDefault="006A193C" w:rsidP="005038D8">
      <w:pPr>
        <w:spacing w:line="360" w:lineRule="auto"/>
      </w:pPr>
      <w:r>
        <w:t>Af: Anders</w:t>
      </w:r>
    </w:p>
    <w:p w:rsidR="006A193C" w:rsidRDefault="006A193C" w:rsidP="005038D8">
      <w:pPr>
        <w:spacing w:line="360" w:lineRule="auto"/>
      </w:pPr>
      <w:r>
        <w:t xml:space="preserve">Vores mål er at skabe en Budgetmanager, som skal være i stand til at synkronisere med Xena’s budget og på den måde hente de eksisterende finansgrupper og finanskontoer ud fra Xena budgettet. </w:t>
      </w:r>
    </w:p>
    <w:p w:rsidR="006A193C" w:rsidRDefault="006A193C" w:rsidP="006A193C">
      <w:r>
        <w:t xml:space="preserve">Det skal derefter være muligt ud fra de synkronisere grupper/kontoer at inddatere sit budget som ønsket og derefter kunne sammenligne sit budgetmanager budget med det budget man som kunde har liggende på Xena. </w:t>
      </w:r>
    </w:p>
    <w:p w:rsidR="006A193C" w:rsidRDefault="006A193C" w:rsidP="006A193C">
      <w:r>
        <w:t>Det skal være muligt for kunden selv at kunne skabe nye ”finanskontoer” så der vil være mulighed for at skabe de kontoer der er nødvendig for den enkelte bruger. Samt slette eller redigere diverse kontoer hvis nødvendigt.</w:t>
      </w:r>
    </w:p>
    <w:p w:rsidR="006A193C" w:rsidRDefault="006A193C" w:rsidP="006A193C">
      <w:r>
        <w:t>Vi vil ved hjælp af ”SCRUM” administrere vores opgaver/task ud fra de sprints vi har defineret på gruppen.</w:t>
      </w:r>
    </w:p>
    <w:p w:rsidR="006A193C" w:rsidRDefault="006A193C" w:rsidP="006A193C">
      <w:r>
        <w:t>Vi har valgt at der bruges Oauth via Xena for at man skal kunne logge på budgetmanager, det har vi valgt for at sikre sikkerhed i vores budgetmanager.</w:t>
      </w:r>
    </w:p>
    <w:p w:rsidR="006A193C" w:rsidRPr="00233256" w:rsidRDefault="006A193C" w:rsidP="006A193C">
      <w:r>
        <w:t>Der bruges udelukkende Github som versionskontrol for at sikre alt er opdateret, og al data altid vil være tilgængelig for alle gruppens medlemmer.</w:t>
      </w:r>
    </w:p>
    <w:p w:rsidR="006A193C" w:rsidRDefault="006A193C" w:rsidP="006A193C"/>
    <w:p w:rsidR="006A193C" w:rsidRDefault="006A193C" w:rsidP="006A193C">
      <w:pPr>
        <w:pStyle w:val="Overskrift2"/>
      </w:pPr>
      <w:bookmarkStart w:id="4" w:name="_Toc499723944"/>
      <w:r>
        <w:t>3.2. Problemstilling</w:t>
      </w:r>
      <w:bookmarkEnd w:id="4"/>
    </w:p>
    <w:p w:rsidR="006A193C" w:rsidRDefault="006A193C" w:rsidP="006A193C">
      <w:pPr>
        <w:spacing w:line="360" w:lineRule="auto"/>
      </w:pPr>
      <w:r>
        <w:t xml:space="preserve">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w:t>
      </w:r>
      <w:r>
        <w:lastRenderedPageBreak/>
        <w:t>budgetter og regnskab. En sammenstilling af budgetter og regnskaber vil kunne give brugerne af regnskabet et overblik over realiseret aktiviteter og de budgetterede – løbende og med en minimal forsinkelse.</w:t>
      </w:r>
    </w:p>
    <w:p w:rsidR="006A193C" w:rsidRDefault="006A193C" w:rsidP="006A193C">
      <w:pPr>
        <w:pStyle w:val="Overskrift3"/>
      </w:pPr>
      <w:bookmarkStart w:id="5" w:name="_Toc499723945"/>
      <w:r>
        <w:t>3.2.1. Perspektivering af problemstilling</w:t>
      </w:r>
      <w:bookmarkEnd w:id="5"/>
    </w:p>
    <w:p w:rsidR="006A193C" w:rsidRPr="007A4FBC" w:rsidRDefault="006A193C" w:rsidP="006A193C">
      <w:r>
        <w:t>Af: Nikolaj</w:t>
      </w:r>
    </w:p>
    <w:p w:rsidR="006A193C" w:rsidRPr="00993126" w:rsidRDefault="006A193C" w:rsidP="006A193C">
      <w:r>
        <w:t>Der uddrages fra oplægget at Xenas brugere ikke har et budgetværktøj, og at vi som udviklere skal udarbejde en tredjeparts app (Budgetmanager) som kan implementeres på Xena.</w:t>
      </w:r>
    </w:p>
    <w:p w:rsidR="006A193C" w:rsidRDefault="006A193C" w:rsidP="006A193C">
      <w:r>
        <w:t>Det er blevet beskrevet at brugerne skal kunne få et realistisk overblik over deres budget, ved hjælp af en sammenligning af de reelle tal fra deres regnskaber på Xena.</w:t>
      </w:r>
      <w:r>
        <w:br/>
      </w:r>
    </w:p>
    <w:p w:rsidR="006A193C" w:rsidRDefault="006A193C" w:rsidP="006A193C">
      <w:pPr>
        <w:pStyle w:val="Overskrift2"/>
      </w:pPr>
      <w:bookmarkStart w:id="6" w:name="_Toc499723946"/>
      <w:r>
        <w:t>3.3. Problemformulering</w:t>
      </w:r>
      <w:bookmarkEnd w:id="6"/>
    </w:p>
    <w:p w:rsidR="006A193C" w:rsidRPr="007A4FBC" w:rsidRDefault="006A193C" w:rsidP="006A193C">
      <w:r>
        <w:t>Af: Nikolaj</w:t>
      </w:r>
    </w:p>
    <w:p w:rsidR="006A193C" w:rsidRDefault="006A193C" w:rsidP="006A193C">
      <w:pPr>
        <w:pStyle w:val="Listeafsnit"/>
        <w:numPr>
          <w:ilvl w:val="0"/>
          <w:numId w:val="2"/>
        </w:numPr>
        <w:spacing w:line="360" w:lineRule="auto"/>
      </w:pPr>
      <w:r>
        <w:t>Hvordan sikre vi at vores brugers data er beskyttet?</w:t>
      </w:r>
    </w:p>
    <w:p w:rsidR="006A193C" w:rsidRDefault="006A193C" w:rsidP="006A193C">
      <w:pPr>
        <w:pStyle w:val="Listeafsnit"/>
        <w:numPr>
          <w:ilvl w:val="0"/>
          <w:numId w:val="2"/>
        </w:numPr>
        <w:spacing w:line="360" w:lineRule="auto"/>
      </w:pPr>
      <w:r>
        <w:t>Hvilke udfordringer opstår der ved at hente data ud fra Xenas API?</w:t>
      </w:r>
    </w:p>
    <w:p w:rsidR="006A193C" w:rsidRDefault="006A193C" w:rsidP="006A193C">
      <w:pPr>
        <w:pStyle w:val="Listeafsnit"/>
        <w:numPr>
          <w:ilvl w:val="0"/>
          <w:numId w:val="2"/>
        </w:numPr>
        <w:spacing w:line="360" w:lineRule="auto"/>
      </w:pPr>
      <w:r>
        <w:t>På hvilken måde vil vi sammenligne data fra Xenas budget og de oprettede budgetter i vores Budgetmanager?</w:t>
      </w:r>
    </w:p>
    <w:p w:rsidR="006A193C" w:rsidRDefault="006A193C" w:rsidP="006A193C">
      <w:pPr>
        <w:pStyle w:val="Listeafsnit"/>
        <w:numPr>
          <w:ilvl w:val="0"/>
          <w:numId w:val="2"/>
        </w:numPr>
        <w:spacing w:line="360" w:lineRule="auto"/>
      </w:pPr>
      <w:r>
        <w:t>Der kan opstå nogle udfordringer hvis dataene i de oprettede budgetters finanskonti ikke stemmer overens med de data der er i Xenas, på hvilken måde vil man løse dette?</w:t>
      </w:r>
    </w:p>
    <w:p w:rsidR="006A193C" w:rsidRPr="0061554A" w:rsidRDefault="006A193C" w:rsidP="006A193C">
      <w:pPr>
        <w:pStyle w:val="Listeafsnit"/>
        <w:numPr>
          <w:ilvl w:val="0"/>
          <w:numId w:val="2"/>
        </w:numPr>
        <w:spacing w:line="360" w:lineRule="auto"/>
      </w:pPr>
      <w:r>
        <w:t>Hvordan kan vi give mulighed for at oprette et budget på en intuitiv måde for brugerne?</w:t>
      </w:r>
    </w:p>
    <w:p w:rsidR="006A193C" w:rsidRDefault="006A193C" w:rsidP="006A193C"/>
    <w:p w:rsidR="006A193C" w:rsidRDefault="006A193C" w:rsidP="006A193C">
      <w:pPr>
        <w:pStyle w:val="Overskrift2"/>
      </w:pPr>
      <w:bookmarkStart w:id="7" w:name="_Toc499723947"/>
      <w:r>
        <w:t>3.4. Krav til løsning</w:t>
      </w:r>
      <w:bookmarkEnd w:id="7"/>
    </w:p>
    <w:p w:rsidR="006A193C" w:rsidRPr="00A35380" w:rsidRDefault="006A193C" w:rsidP="006A193C">
      <w:r>
        <w:t>Af: Patrick</w:t>
      </w:r>
    </w:p>
    <w:p w:rsidR="006A193C" w:rsidRDefault="006A193C" w:rsidP="006A193C">
      <w:pPr>
        <w:spacing w:line="360" w:lineRule="auto"/>
      </w:pPr>
      <w:r>
        <w:t xml:space="preserve">Hvilke krav stilles der til vores løsningsforslag? Hvad skal vores løsningsforslag kunne? </w:t>
      </w:r>
    </w:p>
    <w:p w:rsidR="006A193C" w:rsidRDefault="006A193C" w:rsidP="006A193C">
      <w:pPr>
        <w:spacing w:line="360" w:lineRule="auto"/>
      </w:pPr>
      <w:r>
        <w:t xml:space="preserve">Kunden har opstillet nogle krav til hvad vores løsningsforslag skal indeholde. Kunden har nogle specifikke funktioner, som vores budgetmanager skal kunne for at opfylde kundens ønske til produktet. Kundens krav er: </w:t>
      </w:r>
    </w:p>
    <w:p w:rsidR="006A193C" w:rsidRDefault="006A193C" w:rsidP="006A193C">
      <w:pPr>
        <w:pStyle w:val="Listeafsnit"/>
        <w:numPr>
          <w:ilvl w:val="0"/>
          <w:numId w:val="5"/>
        </w:numPr>
        <w:spacing w:after="200" w:line="360" w:lineRule="auto"/>
      </w:pPr>
      <w:r>
        <w:t>Oprette, redigere og slette budgetter</w:t>
      </w:r>
    </w:p>
    <w:p w:rsidR="006A193C" w:rsidRDefault="006A193C" w:rsidP="006A193C">
      <w:pPr>
        <w:pStyle w:val="Listeafsnit"/>
        <w:numPr>
          <w:ilvl w:val="0"/>
          <w:numId w:val="5"/>
        </w:numPr>
        <w:spacing w:after="200" w:line="360" w:lineRule="auto"/>
      </w:pPr>
      <w:r>
        <w:t>Koble budgetter til regnskaber i Xena</w:t>
      </w:r>
    </w:p>
    <w:p w:rsidR="006A193C" w:rsidRDefault="006A193C" w:rsidP="006A193C">
      <w:pPr>
        <w:pStyle w:val="Listeafsnit"/>
        <w:numPr>
          <w:ilvl w:val="0"/>
          <w:numId w:val="5"/>
        </w:numPr>
        <w:spacing w:after="200" w:line="360" w:lineRule="auto"/>
      </w:pPr>
      <w:r>
        <w:t>Overvåge vareforbrug for en periode</w:t>
      </w:r>
    </w:p>
    <w:p w:rsidR="006A193C" w:rsidRDefault="006A193C" w:rsidP="006A193C">
      <w:pPr>
        <w:pStyle w:val="Listeafsnit"/>
        <w:numPr>
          <w:ilvl w:val="0"/>
          <w:numId w:val="5"/>
        </w:numPr>
        <w:spacing w:after="200" w:line="360" w:lineRule="auto"/>
      </w:pPr>
      <w:r>
        <w:t>Se hvordan aktuelle konti forholder sig til de budgetterede konti</w:t>
      </w:r>
    </w:p>
    <w:p w:rsidR="006A193C" w:rsidRDefault="006A193C" w:rsidP="006A193C">
      <w:pPr>
        <w:spacing w:line="360" w:lineRule="auto"/>
      </w:pPr>
      <w:r>
        <w:lastRenderedPageBreak/>
        <w:t xml:space="preserve">Ud fra kundens krav til budgetmanageren, er det for kunden at kunne koble budgetter sammen med regnskaber på Xena. Dette giver mulighed for at kunne se uforudsete udgifter og hvilket vareforbrug man har haft i en given periode.  </w:t>
      </w:r>
    </w:p>
    <w:p w:rsidR="006A193C" w:rsidRDefault="006A193C" w:rsidP="006A193C">
      <w:pPr>
        <w:spacing w:line="360" w:lineRule="auto"/>
      </w:pPr>
    </w:p>
    <w:p w:rsidR="006A193C" w:rsidRDefault="006A193C" w:rsidP="006A193C">
      <w:pPr>
        <w:pStyle w:val="Overskrift2"/>
      </w:pPr>
      <w:bookmarkStart w:id="8" w:name="_Toc499723948"/>
      <w:r>
        <w:t>3.5. SWOT</w:t>
      </w:r>
      <w:bookmarkEnd w:id="8"/>
    </w:p>
    <w:p w:rsidR="006A193C" w:rsidRPr="00082272" w:rsidRDefault="006A193C" w:rsidP="006A193C">
      <w:pPr>
        <w:spacing w:line="360" w:lineRule="auto"/>
      </w:pPr>
      <w:r>
        <w:t>Af: Anders</w:t>
      </w:r>
    </w:p>
    <w:p w:rsidR="006A193C" w:rsidRDefault="006A193C" w:rsidP="006A193C">
      <w:pPr>
        <w:pStyle w:val="Overskrift3"/>
      </w:pPr>
      <w:bookmarkStart w:id="9" w:name="_Toc499723949"/>
      <w:r>
        <w:t>3.5.1. Stærke sider:</w:t>
      </w:r>
      <w:bookmarkEnd w:id="9"/>
    </w:p>
    <w:p w:rsidR="006A193C" w:rsidRDefault="006A193C" w:rsidP="006A193C">
      <w:pPr>
        <w:spacing w:line="360" w:lineRule="auto"/>
      </w:pPr>
      <w:r>
        <w:t>Vi skal ikke ud og publisher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6A193C" w:rsidRDefault="006A193C" w:rsidP="006A193C">
      <w:pPr>
        <w:spacing w:line="360" w:lineRule="auto"/>
      </w:pPr>
      <w:r>
        <w:t>Budgetmanager er en simpel og optimeret app, som fremstår meget brugervenlig så enhver person der har sat sig en lille smugle ind i budgetter vil kunne bruge appen og let inddatere data.</w:t>
      </w:r>
    </w:p>
    <w:p w:rsidR="006A193C" w:rsidRDefault="006A193C" w:rsidP="006A193C">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6A193C" w:rsidRDefault="006A193C" w:rsidP="006A193C">
      <w:pPr>
        <w:pStyle w:val="Overskrift3"/>
      </w:pPr>
      <w:bookmarkStart w:id="10" w:name="_Toc499723950"/>
      <w:r>
        <w:t>3.5.2. Svage sider:</w:t>
      </w:r>
      <w:bookmarkEnd w:id="10"/>
    </w:p>
    <w:p w:rsidR="006A193C" w:rsidRDefault="006A193C" w:rsidP="006A193C">
      <w:pPr>
        <w:spacing w:line="360" w:lineRule="auto"/>
      </w:pPr>
      <w:r>
        <w:t>Hvis vores budgetmanager ikke bliver reklameret andre steder end Xena, så er det kun folk med kendskab til Xena der vil have mulighed for at finde den og blive kunde.</w:t>
      </w:r>
    </w:p>
    <w:p w:rsidR="006A193C" w:rsidRDefault="006A193C" w:rsidP="006A193C">
      <w:pPr>
        <w:spacing w:line="360" w:lineRule="auto"/>
      </w:pPr>
      <w:r>
        <w:t xml:space="preserve">I budgetmanager vil der i første version ikke være mulighed for at lave balancer for at kunne holde dine aktiver op mod passiver i din virksomhed. </w:t>
      </w:r>
    </w:p>
    <w:p w:rsidR="006A193C" w:rsidRDefault="000E534F" w:rsidP="006A193C">
      <w:pPr>
        <w:pStyle w:val="Overskrift3"/>
      </w:pPr>
      <w:bookmarkStart w:id="11" w:name="_Toc499723951"/>
      <w:r>
        <w:t xml:space="preserve">3.5.3. </w:t>
      </w:r>
      <w:r w:rsidR="006A193C">
        <w:t>Trusler:</w:t>
      </w:r>
      <w:bookmarkEnd w:id="11"/>
    </w:p>
    <w:p w:rsidR="006A193C" w:rsidRDefault="006A193C" w:rsidP="006A193C">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6A193C" w:rsidRDefault="006A193C" w:rsidP="006A193C">
      <w:pPr>
        <w:spacing w:line="360" w:lineRule="auto"/>
      </w:pPr>
      <w:r>
        <w:t xml:space="preserve">Et krav til at kunne bruge budgetmanager er, at man som bruger bare har lidt kendskab til budgetter, altså at man som min. ved hvad et resultat budget er. </w:t>
      </w:r>
    </w:p>
    <w:p w:rsidR="006A193C" w:rsidRPr="00CC17B8" w:rsidRDefault="000E534F" w:rsidP="006A193C">
      <w:pPr>
        <w:pStyle w:val="Overskrift3"/>
      </w:pPr>
      <w:bookmarkStart w:id="12" w:name="_Toc499723952"/>
      <w:r>
        <w:t xml:space="preserve">3.5.4. </w:t>
      </w:r>
      <w:r w:rsidR="006A193C">
        <w:t>Muligheder:</w:t>
      </w:r>
      <w:bookmarkEnd w:id="12"/>
    </w:p>
    <w:p w:rsidR="006A193C" w:rsidRDefault="006A193C" w:rsidP="006A193C">
      <w:pPr>
        <w:spacing w:line="360" w:lineRule="auto"/>
      </w:pPr>
      <w:r>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6A193C" w:rsidRDefault="006A193C" w:rsidP="006A193C">
      <w:pPr>
        <w:spacing w:line="360" w:lineRule="auto"/>
      </w:pPr>
      <w:r>
        <w:lastRenderedPageBreak/>
        <w:t>En mulighed for fremtiden kunne være at få optimeret appen nok til at kunne lave aftaler med revisorer som så kunne tage det videre til deres kunder og forklare om det når de alligevel skal snakke om deres årsregnskab.</w:t>
      </w:r>
    </w:p>
    <w:p w:rsidR="006A193C" w:rsidRDefault="006A193C" w:rsidP="006A193C">
      <w:pPr>
        <w:spacing w:line="360" w:lineRule="auto"/>
      </w:pPr>
      <w:r>
        <w:t>Nye kunder af Xena vil kunne købe appen budgetmanager og på den måde få en lettere start i kampen om at opbygge deres budget fra starten, fremfor hvis de stod på bar bund. Det vil være muligt via Xena at tage et kursus på 2 timer om deres system og budgetter, som kan være med til at fremme forståelsen af vores app på samme tid.</w:t>
      </w:r>
      <w:r>
        <w:rPr>
          <w:rStyle w:val="Fodnotehenvisning"/>
        </w:rPr>
        <w:footnoteReference w:id="1"/>
      </w:r>
    </w:p>
    <w:p w:rsidR="006A193C" w:rsidRDefault="000E534F" w:rsidP="006A193C">
      <w:pPr>
        <w:pStyle w:val="Overskrift2"/>
      </w:pPr>
      <w:bookmarkStart w:id="13" w:name="_Toc499723953"/>
      <w:r>
        <w:t xml:space="preserve">3.6. </w:t>
      </w:r>
      <w:r w:rsidR="006A193C">
        <w:t>SWOT modellen</w:t>
      </w:r>
      <w:bookmarkEnd w:id="13"/>
    </w:p>
    <w:p w:rsidR="006A193C" w:rsidRDefault="006A193C" w:rsidP="006A193C"/>
    <w:p w:rsidR="006A193C" w:rsidRDefault="006A193C" w:rsidP="006A193C">
      <w:pPr>
        <w:spacing w:line="360" w:lineRule="auto"/>
      </w:pPr>
      <w:r>
        <w:t xml:space="preserve">Nedenunder er vist en model af SWOT som er med til at give et kort og simpelt overblik over budgetmanagers interne samt eksterne situation. </w:t>
      </w:r>
    </w:p>
    <w:p w:rsidR="006A193C" w:rsidRDefault="006A193C" w:rsidP="006A193C">
      <w:pPr>
        <w:spacing w:line="360" w:lineRule="auto"/>
      </w:pPr>
      <w:r>
        <w:t>Interne situationer er handlinger vi selv kan påvirke, hvor eksterne er omverdenen.</w:t>
      </w:r>
    </w:p>
    <w:p w:rsidR="006A193C" w:rsidRPr="00453407" w:rsidRDefault="006A193C" w:rsidP="006A193C">
      <w:pPr>
        <w:spacing w:line="360" w:lineRule="auto"/>
      </w:pPr>
      <w:r>
        <w:t>SWOT giver et overblik over produktet på et givent tidspunkt, og er med til at evaluere og drage konklusioner, som kan bruges som grundlag for fremtidige handlinger.</w:t>
      </w:r>
    </w:p>
    <w:p w:rsidR="006A193C" w:rsidRDefault="006A193C" w:rsidP="006A193C"/>
    <w:tbl>
      <w:tblPr>
        <w:tblStyle w:val="Tabel-Gitter"/>
        <w:tblW w:w="9687" w:type="dxa"/>
        <w:tblInd w:w="0" w:type="dxa"/>
        <w:tblLook w:val="04A0" w:firstRow="1" w:lastRow="0" w:firstColumn="1" w:lastColumn="0" w:noHBand="0" w:noVBand="1"/>
      </w:tblPr>
      <w:tblGrid>
        <w:gridCol w:w="4843"/>
        <w:gridCol w:w="4844"/>
      </w:tblGrid>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Interne situation</w:t>
            </w:r>
          </w:p>
        </w:tc>
      </w:tr>
      <w:tr w:rsidR="006A193C" w:rsidTr="00D70219">
        <w:trPr>
          <w:trHeight w:val="398"/>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Svage sider</w:t>
            </w:r>
          </w:p>
        </w:tc>
      </w:tr>
      <w:tr w:rsidR="006A193C" w:rsidTr="00D70219">
        <w:trPr>
          <w:trHeight w:val="559"/>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Mindre publishering</w:t>
            </w:r>
          </w:p>
          <w:p w:rsidR="006A193C" w:rsidRDefault="006A193C" w:rsidP="006A193C">
            <w:pPr>
              <w:pStyle w:val="Listeafsnit"/>
              <w:numPr>
                <w:ilvl w:val="0"/>
                <w:numId w:val="6"/>
              </w:numPr>
              <w:spacing w:line="240" w:lineRule="auto"/>
              <w:rPr>
                <w:rFonts w:ascii="Tahoma" w:hAnsi="Tahoma"/>
              </w:rPr>
            </w:pPr>
            <w:r>
              <w:rPr>
                <w:rFonts w:ascii="Tahoma" w:hAnsi="Tahoma"/>
              </w:rPr>
              <w:t>Brugervenlig app</w:t>
            </w:r>
          </w:p>
          <w:p w:rsidR="006A193C" w:rsidRPr="005172FE" w:rsidRDefault="006A193C" w:rsidP="006A193C">
            <w:pPr>
              <w:pStyle w:val="Listeafsnit"/>
              <w:numPr>
                <w:ilvl w:val="0"/>
                <w:numId w:val="6"/>
              </w:numPr>
              <w:spacing w:line="240" w:lineRule="auto"/>
              <w:rPr>
                <w:rFonts w:ascii="Tahoma" w:hAnsi="Tahoma"/>
              </w:rPr>
            </w:pPr>
            <w:r>
              <w:rPr>
                <w:rFonts w:ascii="Tahoma" w:hAnsi="Tahoma"/>
              </w:rPr>
              <w:t xml:space="preserve">Godt overblik over budget </w:t>
            </w:r>
            <w:r>
              <w:rPr>
                <w:rFonts w:ascii="Tahoma" w:hAnsi="Tahoma"/>
              </w:rPr>
              <w:br/>
              <w:t>kontra det hos Xena</w:t>
            </w:r>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6"/>
              </w:numPr>
              <w:spacing w:line="240" w:lineRule="auto"/>
              <w:rPr>
                <w:rFonts w:ascii="Tahoma" w:hAnsi="Tahoma"/>
              </w:rPr>
            </w:pPr>
            <w:r>
              <w:rPr>
                <w:rFonts w:ascii="Tahoma" w:hAnsi="Tahoma"/>
              </w:rPr>
              <w:t>Eventuelt mangel på reklame</w:t>
            </w:r>
          </w:p>
          <w:p w:rsidR="006A193C" w:rsidRPr="00790612" w:rsidRDefault="006A193C" w:rsidP="006A193C">
            <w:pPr>
              <w:pStyle w:val="Listeafsnit"/>
              <w:numPr>
                <w:ilvl w:val="0"/>
                <w:numId w:val="6"/>
              </w:numPr>
              <w:spacing w:line="240" w:lineRule="auto"/>
            </w:pPr>
            <w:r w:rsidRPr="00790612">
              <w:rPr>
                <w:rFonts w:ascii="Tahoma" w:hAnsi="Tahoma"/>
              </w:rPr>
              <w:t>Mangel på f.eks. balance</w:t>
            </w:r>
          </w:p>
        </w:tc>
      </w:tr>
      <w:tr w:rsidR="006A193C" w:rsidTr="00D70219">
        <w:trPr>
          <w:trHeight w:val="559"/>
        </w:trPr>
        <w:tc>
          <w:tcPr>
            <w:tcW w:w="9687" w:type="dxa"/>
            <w:gridSpan w:val="2"/>
            <w:shd w:val="clear" w:color="auto" w:fill="92D050"/>
          </w:tcPr>
          <w:p w:rsidR="006A193C" w:rsidRPr="00790612" w:rsidRDefault="006A193C" w:rsidP="00D70219">
            <w:pPr>
              <w:jc w:val="center"/>
              <w:rPr>
                <w:rFonts w:ascii="Tahoma" w:hAnsi="Tahoma" w:cs="Tahoma"/>
                <w:b/>
                <w:sz w:val="32"/>
                <w:szCs w:val="32"/>
              </w:rPr>
            </w:pPr>
            <w:r w:rsidRPr="00790612">
              <w:rPr>
                <w:rFonts w:ascii="Tahoma" w:hAnsi="Tahoma" w:cs="Tahoma"/>
                <w:b/>
                <w:sz w:val="32"/>
                <w:szCs w:val="32"/>
              </w:rPr>
              <w:t>Eksterne situation</w:t>
            </w:r>
          </w:p>
        </w:tc>
      </w:tr>
      <w:tr w:rsidR="006A193C" w:rsidTr="00D70219">
        <w:trPr>
          <w:trHeight w:val="559"/>
        </w:trPr>
        <w:tc>
          <w:tcPr>
            <w:tcW w:w="4843"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6A193C" w:rsidRPr="00790612" w:rsidRDefault="006A193C" w:rsidP="00D70219">
            <w:pPr>
              <w:jc w:val="center"/>
              <w:rPr>
                <w:rFonts w:ascii="Tahoma" w:hAnsi="Tahoma" w:cs="Tahoma"/>
                <w:b/>
                <w:sz w:val="24"/>
                <w:szCs w:val="24"/>
              </w:rPr>
            </w:pPr>
            <w:r w:rsidRPr="00790612">
              <w:rPr>
                <w:rFonts w:ascii="Tahoma" w:hAnsi="Tahoma" w:cs="Tahoma"/>
                <w:b/>
                <w:sz w:val="24"/>
                <w:szCs w:val="24"/>
              </w:rPr>
              <w:t>Trusler</w:t>
            </w:r>
          </w:p>
        </w:tc>
      </w:tr>
      <w:tr w:rsidR="006A193C" w:rsidTr="00D70219">
        <w:trPr>
          <w:trHeight w:val="1613"/>
        </w:trPr>
        <w:tc>
          <w:tcPr>
            <w:tcW w:w="4843"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Folk der mangler simpelt værktøj</w:t>
            </w:r>
            <w:r>
              <w:rPr>
                <w:rFonts w:ascii="Tahoma" w:hAnsi="Tahoma"/>
              </w:rPr>
              <w:br/>
              <w:t>til deres budgetter</w:t>
            </w:r>
          </w:p>
          <w:p w:rsidR="006A193C" w:rsidRDefault="006A193C" w:rsidP="006A193C">
            <w:pPr>
              <w:pStyle w:val="Listeafsnit"/>
              <w:numPr>
                <w:ilvl w:val="0"/>
                <w:numId w:val="7"/>
              </w:numPr>
              <w:spacing w:line="240" w:lineRule="auto"/>
              <w:rPr>
                <w:rFonts w:ascii="Tahoma" w:hAnsi="Tahoma"/>
              </w:rPr>
            </w:pPr>
            <w:r>
              <w:rPr>
                <w:rFonts w:ascii="Tahoma" w:hAnsi="Tahoma"/>
              </w:rPr>
              <w:t>Xena’s kunder</w:t>
            </w:r>
          </w:p>
          <w:p w:rsidR="006A193C" w:rsidRDefault="006A193C" w:rsidP="006A193C">
            <w:pPr>
              <w:pStyle w:val="Listeafsnit"/>
              <w:numPr>
                <w:ilvl w:val="0"/>
                <w:numId w:val="7"/>
              </w:numPr>
              <w:spacing w:line="240" w:lineRule="auto"/>
              <w:rPr>
                <w:rFonts w:ascii="Tahoma" w:hAnsi="Tahoma"/>
              </w:rPr>
            </w:pPr>
            <w:r>
              <w:rPr>
                <w:rFonts w:ascii="Tahoma" w:hAnsi="Tahoma"/>
              </w:rPr>
              <w:t>Aftale med revisore</w:t>
            </w:r>
          </w:p>
          <w:p w:rsidR="006A193C" w:rsidRDefault="006A193C" w:rsidP="00D70219"/>
        </w:tc>
        <w:tc>
          <w:tcPr>
            <w:tcW w:w="4844" w:type="dxa"/>
          </w:tcPr>
          <w:p w:rsidR="006A193C" w:rsidRDefault="006A193C" w:rsidP="00D70219">
            <w:pPr>
              <w:pStyle w:val="Listeafsnit"/>
              <w:rPr>
                <w:rFonts w:ascii="Tahoma" w:hAnsi="Tahoma"/>
              </w:rPr>
            </w:pPr>
          </w:p>
          <w:p w:rsidR="006A193C" w:rsidRDefault="006A193C" w:rsidP="006A193C">
            <w:pPr>
              <w:pStyle w:val="Listeafsnit"/>
              <w:numPr>
                <w:ilvl w:val="0"/>
                <w:numId w:val="7"/>
              </w:numPr>
              <w:spacing w:line="240" w:lineRule="auto"/>
              <w:rPr>
                <w:rFonts w:ascii="Tahoma" w:hAnsi="Tahoma"/>
              </w:rPr>
            </w:pPr>
            <w:r>
              <w:rPr>
                <w:rFonts w:ascii="Tahoma" w:hAnsi="Tahoma"/>
              </w:rPr>
              <w:t>Værktøjer som ”Excel”</w:t>
            </w:r>
          </w:p>
          <w:p w:rsidR="006A193C" w:rsidRPr="00790612" w:rsidRDefault="006A193C" w:rsidP="006A193C">
            <w:pPr>
              <w:pStyle w:val="Listeafsnit"/>
              <w:numPr>
                <w:ilvl w:val="0"/>
                <w:numId w:val="7"/>
              </w:numPr>
              <w:spacing w:line="240" w:lineRule="auto"/>
            </w:pPr>
            <w:r w:rsidRPr="00790612">
              <w:rPr>
                <w:rFonts w:ascii="Tahoma" w:hAnsi="Tahoma"/>
              </w:rPr>
              <w:t>For lidt viden om budgetter</w:t>
            </w:r>
          </w:p>
        </w:tc>
      </w:tr>
    </w:tbl>
    <w:p w:rsidR="006A193C" w:rsidRPr="00CC17B8" w:rsidRDefault="006A193C" w:rsidP="006A193C"/>
    <w:p w:rsidR="006A193C" w:rsidRDefault="000E534F" w:rsidP="000E534F">
      <w:pPr>
        <w:pStyle w:val="Overskrift2"/>
      </w:pPr>
      <w:bookmarkStart w:id="14" w:name="_Toc499723954"/>
      <w:r>
        <w:lastRenderedPageBreak/>
        <w:t>3.7. Metode</w:t>
      </w:r>
      <w:bookmarkEnd w:id="14"/>
    </w:p>
    <w:p w:rsidR="000E534F" w:rsidRDefault="000E534F" w:rsidP="000E534F"/>
    <w:p w:rsidR="000E534F" w:rsidRDefault="000E534F" w:rsidP="000E534F">
      <w:pPr>
        <w:pStyle w:val="Overskrift2"/>
      </w:pPr>
      <w:bookmarkStart w:id="15" w:name="_Toc499723955"/>
      <w:r>
        <w:t>3.8. Domænemodel</w:t>
      </w:r>
      <w:bookmarkEnd w:id="15"/>
    </w:p>
    <w:p w:rsidR="000E534F" w:rsidRPr="00C40B33" w:rsidRDefault="000E534F" w:rsidP="000E534F">
      <w:r>
        <w:t>Af: Lasse</w:t>
      </w:r>
    </w:p>
    <w:p w:rsidR="000E534F" w:rsidRDefault="000E534F" w:rsidP="000E534F">
      <w:pPr>
        <w:spacing w:line="360" w:lineRule="auto"/>
      </w:pPr>
      <w:r>
        <w:t>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api, og hente data fra et firmas regnskab.</w:t>
      </w:r>
      <w:r>
        <w:br/>
        <w:t>Vi har dog brugt elementer fra Xenas domæne, som finansgrupper og finanskonti, da det er de konceptuelle klasser, vi skal sammenligne data med.</w:t>
      </w:r>
    </w:p>
    <w:p w:rsidR="000E534F" w:rsidRDefault="000E534F" w:rsidP="000E534F">
      <w:pPr>
        <w:spacing w:line="360" w:lineRule="auto"/>
      </w:pPr>
      <w:r>
        <w:rPr>
          <w:noProof/>
        </w:rPr>
        <w:drawing>
          <wp:anchor distT="0" distB="0" distL="114300" distR="114300" simplePos="0" relativeHeight="251659264" behindDoc="0" locked="0" layoutInCell="1" allowOverlap="1" wp14:anchorId="2448F924" wp14:editId="1E8AACE0">
            <wp:simplePos x="0" y="0"/>
            <wp:positionH relativeFrom="margin">
              <wp:align>right</wp:align>
            </wp:positionH>
            <wp:positionV relativeFrom="paragraph">
              <wp:posOffset>10160</wp:posOffset>
            </wp:positionV>
            <wp:extent cx="3057525" cy="2867025"/>
            <wp:effectExtent l="0" t="0" r="9525" b="952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Vi havde en kort snak med vores product owner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0E534F" w:rsidRDefault="000E534F" w:rsidP="000E534F">
      <w:pPr>
        <w:spacing w:line="360" w:lineRule="auto"/>
      </w:pPr>
    </w:p>
    <w:p w:rsidR="000E534F" w:rsidRDefault="000E534F" w:rsidP="000E534F">
      <w:pPr>
        <w:spacing w:line="360" w:lineRule="auto"/>
      </w:pPr>
      <w:r>
        <w:t>Vores domæne model består af 4 konceptuelle klasser, Brugere, Budget, Finansgrupper og Finanskonti.</w:t>
      </w:r>
    </w:p>
    <w:p w:rsidR="000E534F" w:rsidRDefault="000E534F" w:rsidP="000E534F">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r>
      <w:r>
        <w:lastRenderedPageBreak/>
        <w:t>En finanskonto kan kun være tilkoble til en finansgruppe, da en postering som fx ”salg af cykler”, kun skal være posteret under omsætning, og ikke samtidig også kunne fremkomme under omkostninger.</w:t>
      </w:r>
    </w:p>
    <w:p w:rsidR="000E534F" w:rsidRDefault="000E534F" w:rsidP="000E534F">
      <w:pPr>
        <w:spacing w:line="360" w:lineRule="auto"/>
      </w:pPr>
      <w:r>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DB2FB3">
        <w:rPr>
          <w:noProof/>
        </w:rPr>
        <w:t xml:space="preserve"> </w:t>
      </w:r>
    </w:p>
    <w:p w:rsidR="000E534F" w:rsidRDefault="000E534F" w:rsidP="000E534F">
      <w:r>
        <w:br/>
      </w:r>
    </w:p>
    <w:p w:rsidR="000E534F" w:rsidRPr="00B17D3B" w:rsidRDefault="000E534F" w:rsidP="000E534F">
      <w:pPr>
        <w:pStyle w:val="Overskrift2"/>
      </w:pPr>
      <w:bookmarkStart w:id="16" w:name="_Toc499723956"/>
      <w:r>
        <w:t>3.9. User stories</w:t>
      </w:r>
      <w:bookmarkEnd w:id="16"/>
    </w:p>
    <w:p w:rsidR="000E534F" w:rsidRDefault="000E534F" w:rsidP="000E534F">
      <w:r>
        <w:t>Af: Patrick</w:t>
      </w:r>
    </w:p>
    <w:p w:rsidR="000E534F" w:rsidRPr="00AF3A6F" w:rsidRDefault="000E534F" w:rsidP="000E534F">
      <w:pPr>
        <w:pStyle w:val="Overskrift3"/>
      </w:pPr>
      <w:bookmarkStart w:id="17" w:name="_Toc499723957"/>
      <w:r>
        <w:t>3.9.1 Login</w:t>
      </w:r>
      <w:bookmarkEnd w:id="17"/>
    </w:p>
    <w:p w:rsidR="000E534F" w:rsidRDefault="000E534F" w:rsidP="000E534F">
      <w:pPr>
        <w:spacing w:line="360" w:lineRule="auto"/>
      </w:pPr>
      <w:r w:rsidRPr="001D4E1F">
        <w:t>Som bruger vil jeg gerne kunne logge ind på budgetmanager med Oauth via Xena</w:t>
      </w:r>
      <w:r>
        <w:t xml:space="preserve">, så jeg som bruger er sikker på, at det kun er personer med gyldigt login til Xena som kan bruge budgetmanager.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0E534F" w:rsidRDefault="000E534F" w:rsidP="000E534F">
      <w:pPr>
        <w:pStyle w:val="Overskrift3"/>
      </w:pPr>
      <w:bookmarkStart w:id="18" w:name="_Toc499723958"/>
      <w:r>
        <w:t>3.9.2. Oprette</w:t>
      </w:r>
      <w:bookmarkEnd w:id="18"/>
    </w:p>
    <w:p w:rsidR="000E534F" w:rsidRPr="0018046A" w:rsidRDefault="000E534F" w:rsidP="000E534F">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0E534F" w:rsidRDefault="000E534F" w:rsidP="000E534F">
      <w:pPr>
        <w:pStyle w:val="Overskrift3"/>
      </w:pPr>
      <w:bookmarkStart w:id="19" w:name="_Toc499723959"/>
      <w:r>
        <w:t>3.9.3. Redigere</w:t>
      </w:r>
      <w:bookmarkEnd w:id="19"/>
    </w:p>
    <w:p w:rsidR="000E534F" w:rsidRDefault="000E534F" w:rsidP="000E534F">
      <w:pPr>
        <w:spacing w:line="360" w:lineRule="auto"/>
      </w:pPr>
      <w:r w:rsidRPr="00D060B9">
        <w:t xml:space="preserve">Som bruger vil jeg gerne kunne redigere et budget i </w:t>
      </w:r>
      <w:r>
        <w:t>b</w:t>
      </w:r>
      <w:r w:rsidRPr="00D060B9">
        <w:t>udgetman</w:t>
      </w:r>
      <w:r>
        <w:t>a</w:t>
      </w:r>
      <w:r w:rsidRPr="00D060B9">
        <w:t>ger</w:t>
      </w:r>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pStyle w:val="Overskrift3"/>
      </w:pPr>
      <w:bookmarkStart w:id="20" w:name="_Toc499723960"/>
      <w:r>
        <w:t>3.9.4. Slette</w:t>
      </w:r>
      <w:bookmarkEnd w:id="20"/>
    </w:p>
    <w:p w:rsidR="000E534F" w:rsidRDefault="000E534F" w:rsidP="000E534F">
      <w:pPr>
        <w:spacing w:line="360" w:lineRule="auto"/>
      </w:pPr>
      <w:r w:rsidRPr="00D060B9">
        <w:t xml:space="preserve">Som bruger vil jeg gerne kunne </w:t>
      </w:r>
      <w:r>
        <w:t>slette</w:t>
      </w:r>
      <w:r w:rsidRPr="00D060B9">
        <w:t xml:space="preserve"> et budget i </w:t>
      </w:r>
      <w:r>
        <w:t>b</w:t>
      </w:r>
      <w:r w:rsidRPr="00D060B9">
        <w:t>udgetman</w:t>
      </w:r>
      <w:r>
        <w:t>a</w:t>
      </w:r>
      <w:r w:rsidRPr="00D060B9">
        <w:t>ger</w:t>
      </w:r>
      <w:r>
        <w:t xml:space="preserve">. Som bruger er det en god mulighed at kunne slette </w:t>
      </w:r>
      <w:r w:rsidRPr="00804D3B">
        <w:t>et</w:t>
      </w:r>
      <w:r>
        <w:t xml:space="preserve"> helt budget ad gangen hvis det skulle være nødvendigt. Som bruger vil jeg bruge dette til at kunne slette et gammelt budget, hvis denne ikke længere er gældende eller der er blevet oprettet et nyt budget som erstatter den gamle. </w:t>
      </w:r>
    </w:p>
    <w:p w:rsidR="000E534F" w:rsidRDefault="000E534F" w:rsidP="000E534F">
      <w:pPr>
        <w:pStyle w:val="Overskrift3"/>
      </w:pPr>
      <w:bookmarkStart w:id="21" w:name="_Toc499723961"/>
      <w:r>
        <w:t>3.9.5. Sammenligne</w:t>
      </w:r>
      <w:bookmarkEnd w:id="21"/>
    </w:p>
    <w:p w:rsidR="000E534F" w:rsidRPr="00804D3B" w:rsidRDefault="000E534F" w:rsidP="000E534F">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0E534F" w:rsidRDefault="000E534F" w:rsidP="000E534F">
      <w:pPr>
        <w:pStyle w:val="Overskrift3"/>
      </w:pPr>
      <w:bookmarkStart w:id="22" w:name="_Toc499723962"/>
      <w:r>
        <w:t>3.9.6. Projektets opstart</w:t>
      </w:r>
      <w:bookmarkEnd w:id="22"/>
    </w:p>
    <w:p w:rsidR="000E534F" w:rsidRDefault="000E534F" w:rsidP="000E534F">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0E534F" w:rsidRDefault="000E534F" w:rsidP="000E534F">
      <w:pPr>
        <w:pStyle w:val="Overskrift3"/>
      </w:pPr>
      <w:bookmarkStart w:id="23" w:name="_Toc499723963"/>
      <w:r>
        <w:t>3.9.7. Perspektivere</w:t>
      </w:r>
      <w:bookmarkEnd w:id="23"/>
    </w:p>
    <w:p w:rsidR="000E534F" w:rsidRPr="00CB3C48" w:rsidRDefault="000E534F" w:rsidP="000E534F">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0E534F" w:rsidRDefault="000E534F" w:rsidP="000E534F"/>
    <w:p w:rsidR="000E534F" w:rsidRDefault="000E534F" w:rsidP="000E534F">
      <w:pPr>
        <w:pStyle w:val="Overskrift2"/>
      </w:pPr>
      <w:bookmarkStart w:id="24" w:name="_Toc499723964"/>
      <w:r>
        <w:lastRenderedPageBreak/>
        <w:t>3.10. SSD for login</w:t>
      </w:r>
      <w:bookmarkEnd w:id="24"/>
    </w:p>
    <w:p w:rsidR="000E534F" w:rsidRDefault="000E534F" w:rsidP="000E534F">
      <w:pPr>
        <w:spacing w:line="360" w:lineRule="auto"/>
      </w:pPr>
      <w:r>
        <w:t>Vores SSD</w:t>
      </w:r>
      <w:r>
        <w:rPr>
          <w:rStyle w:val="Fodnotehenvisning"/>
        </w:rPr>
        <w:footnoteReference w:id="2"/>
      </w:r>
      <w:r>
        <w:t xml:space="preserve"> viser interaktionen mellem de forskellige klasser. Dette giver et visuelt billede, af hvilken rækkefølge interaktionerne sker i. Interaktionerne bliver arrangeret i den rækkefølge som de bliver sendt i. </w:t>
      </w:r>
    </w:p>
    <w:p w:rsidR="000E534F" w:rsidRDefault="00C27B79" w:rsidP="000E534F">
      <w:pPr>
        <w:spacing w:line="360" w:lineRule="auto"/>
      </w:pPr>
      <w:r>
        <w:t>S</w:t>
      </w:r>
      <w:r w:rsidR="00420EA9">
        <w:rPr>
          <w:noProof/>
        </w:rPr>
        <w:drawing>
          <wp:inline distT="0" distB="0" distL="0" distR="0">
            <wp:extent cx="5059680" cy="3893820"/>
            <wp:effectExtent l="0" t="0" r="762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893820"/>
                    </a:xfrm>
                    <a:prstGeom prst="rect">
                      <a:avLst/>
                    </a:prstGeom>
                    <a:noFill/>
                    <a:ln>
                      <a:noFill/>
                    </a:ln>
                  </pic:spPr>
                </pic:pic>
              </a:graphicData>
            </a:graphic>
          </wp:inline>
        </w:drawing>
      </w:r>
    </w:p>
    <w:p w:rsidR="000E534F" w:rsidRPr="00EC59A4" w:rsidRDefault="000E534F" w:rsidP="000E534F">
      <w:pPr>
        <w:spacing w:line="360" w:lineRule="auto"/>
        <w:rPr>
          <w:b/>
        </w:rPr>
      </w:pPr>
      <w:r>
        <w:t xml:space="preserve">Ud fra vores SSD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authorization grant’ sendt tilbage til budgetmanageren, som sender den tilbage til Xena. Dette returnere en ’Access token’ som så kan bruges fremad rettet i samme session, sådan at man ikke skal logge ind hver gang. </w:t>
      </w:r>
    </w:p>
    <w:p w:rsidR="000E534F" w:rsidRPr="000E534F" w:rsidRDefault="000E534F" w:rsidP="000E534F"/>
    <w:p w:rsidR="006A193C" w:rsidRDefault="000E534F" w:rsidP="000E534F">
      <w:pPr>
        <w:pStyle w:val="Overskrift2"/>
      </w:pPr>
      <w:bookmarkStart w:id="25" w:name="_Toc499723965"/>
      <w:r>
        <w:t>3.11. SD for login</w:t>
      </w:r>
      <w:bookmarkEnd w:id="25"/>
    </w:p>
    <w:p w:rsidR="000E534F" w:rsidRDefault="000E534F" w:rsidP="000E534F"/>
    <w:p w:rsidR="000E534F" w:rsidRDefault="000E534F" w:rsidP="000E534F">
      <w:pPr>
        <w:pStyle w:val="Overskrift2"/>
      </w:pPr>
      <w:bookmarkStart w:id="26" w:name="_Toc499723966"/>
      <w:r>
        <w:lastRenderedPageBreak/>
        <w:t>3.12 Sikkerhed</w:t>
      </w:r>
      <w:bookmarkEnd w:id="26"/>
    </w:p>
    <w:p w:rsidR="000E534F" w:rsidRDefault="000E534F" w:rsidP="000E534F">
      <w:pPr>
        <w:spacing w:line="360" w:lineRule="auto"/>
      </w:pPr>
      <w:r>
        <w:t>Af: Anders og Nikolaj</w:t>
      </w:r>
    </w:p>
    <w:p w:rsidR="000E534F" w:rsidRDefault="000E534F" w:rsidP="000E534F">
      <w:pPr>
        <w:pStyle w:val="Overskrift3"/>
      </w:pPr>
      <w:bookmarkStart w:id="27" w:name="_Toc499723967"/>
      <w:r>
        <w:t>3.12.1. Oauth2</w:t>
      </w:r>
      <w:bookmarkEnd w:id="27"/>
    </w:p>
    <w:p w:rsidR="000E534F" w:rsidRDefault="000E534F" w:rsidP="000E534F">
      <w:pPr>
        <w:spacing w:line="360" w:lineRule="auto"/>
      </w:pPr>
      <w:r>
        <w:t>Af: Nikolaj</w:t>
      </w:r>
    </w:p>
    <w:p w:rsidR="000E534F" w:rsidRDefault="000E534F" w:rsidP="000E534F">
      <w:pPr>
        <w:spacing w:line="360" w:lineRule="auto"/>
      </w:pPr>
      <w:r>
        <w:t xml:space="preserve">Oauth er et verificeringsframework, der giver en applikation begrænset adgang til bruger data fra en HTTP service, som fx Facebook, Github osv. </w:t>
      </w:r>
      <w:r>
        <w:br/>
        <w:t>Frameworket virker ved at overføre bruger verifikationen, til den service hvorpå bruger informationerne ligger. Herefter skal brugeren give applikationen tilladelse til at tilgå deres information.</w:t>
      </w:r>
      <w:r>
        <w:br/>
      </w:r>
      <w:r>
        <w:br/>
        <w:t>Der er 4 roller i Oauth:</w:t>
      </w:r>
    </w:p>
    <w:p w:rsidR="000E534F" w:rsidRDefault="000E534F" w:rsidP="000E534F">
      <w:pPr>
        <w:pStyle w:val="Listeafsnit"/>
        <w:numPr>
          <w:ilvl w:val="0"/>
          <w:numId w:val="8"/>
        </w:numPr>
        <w:spacing w:line="360" w:lineRule="auto"/>
      </w:pPr>
      <w:r>
        <w:t>Bruger</w:t>
      </w:r>
    </w:p>
    <w:p w:rsidR="000E534F" w:rsidRDefault="000E534F" w:rsidP="000E534F">
      <w:pPr>
        <w:pStyle w:val="Listeafsnit"/>
        <w:numPr>
          <w:ilvl w:val="0"/>
          <w:numId w:val="8"/>
        </w:numPr>
        <w:spacing w:line="360" w:lineRule="auto"/>
      </w:pPr>
      <w:r>
        <w:t>Klienten</w:t>
      </w:r>
    </w:p>
    <w:p w:rsidR="000E534F" w:rsidRDefault="000E534F" w:rsidP="000E534F">
      <w:pPr>
        <w:pStyle w:val="Listeafsnit"/>
        <w:numPr>
          <w:ilvl w:val="0"/>
          <w:numId w:val="8"/>
        </w:numPr>
        <w:spacing w:line="360" w:lineRule="auto"/>
      </w:pPr>
      <w:r>
        <w:t>Autentificering server</w:t>
      </w:r>
    </w:p>
    <w:p w:rsidR="000E534F" w:rsidRDefault="000E534F" w:rsidP="000E534F">
      <w:pPr>
        <w:pStyle w:val="Listeafsnit"/>
        <w:numPr>
          <w:ilvl w:val="0"/>
          <w:numId w:val="8"/>
        </w:numPr>
        <w:spacing w:line="360" w:lineRule="auto"/>
      </w:pPr>
      <w:r>
        <w:t>Ressource server</w:t>
      </w:r>
    </w:p>
    <w:p w:rsidR="000E534F" w:rsidRDefault="000E534F" w:rsidP="000E534F">
      <w:pPr>
        <w:pStyle w:val="Overskrift4"/>
      </w:pPr>
      <w:bookmarkStart w:id="28" w:name="_Toc499723968"/>
      <w:r>
        <w:t>3.12.1.1. Bruger</w:t>
      </w:r>
      <w:bookmarkEnd w:id="28"/>
    </w:p>
    <w:p w:rsidR="000E534F" w:rsidRDefault="000E534F" w:rsidP="000E534F">
      <w:pPr>
        <w:spacing w:line="360" w:lineRule="auto"/>
      </w:pPr>
      <w:r>
        <w:t>Brugeren også kaldet ressource ejer, er den bruger som giver en applikation tilladelse til at tilgå deres information.</w:t>
      </w:r>
    </w:p>
    <w:p w:rsidR="000E534F" w:rsidRDefault="000E534F" w:rsidP="000E534F">
      <w:pPr>
        <w:pStyle w:val="Overskrift4"/>
      </w:pPr>
      <w:bookmarkStart w:id="29" w:name="_Toc499723969"/>
      <w:r>
        <w:t>3.12.1.2. Klienten</w:t>
      </w:r>
      <w:bookmarkEnd w:id="29"/>
    </w:p>
    <w:p w:rsidR="000E534F" w:rsidRDefault="000E534F" w:rsidP="000E534F">
      <w:pPr>
        <w:spacing w:line="360" w:lineRule="auto"/>
      </w:pPr>
      <w:r>
        <w:t>Klienten er den applikation der gerne vil tilgå brugerens informationer. Før den kan dette skal den have tilladelse fra brugeren, og valideres af HTTP servicen.</w:t>
      </w:r>
    </w:p>
    <w:p w:rsidR="000E534F" w:rsidRDefault="000E534F" w:rsidP="000E534F">
      <w:pPr>
        <w:pStyle w:val="Overskrift4"/>
      </w:pPr>
      <w:bookmarkStart w:id="30" w:name="_Toc499723970"/>
      <w:r>
        <w:t>3.12.1.3. Ressource / Autentificering server</w:t>
      </w:r>
      <w:bookmarkEnd w:id="30"/>
    </w:p>
    <w:p w:rsidR="000E534F" w:rsidRDefault="000E534F" w:rsidP="000E534F">
      <w:pPr>
        <w:spacing w:line="360" w:lineRule="auto"/>
      </w:pPr>
      <w:r>
        <w:t>Ressourceserveren er der hvor brugerens information er lageret, og Autentificering serveren verificere identiteten af brugeren og returnere en access token til klienten.</w:t>
      </w: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Default="000E534F" w:rsidP="000E534F">
      <w:pPr>
        <w:spacing w:line="360" w:lineRule="auto"/>
      </w:pPr>
    </w:p>
    <w:p w:rsidR="000E534F" w:rsidRPr="001168C8" w:rsidRDefault="000E534F" w:rsidP="000E534F">
      <w:pPr>
        <w:pStyle w:val="Overskrift3"/>
      </w:pPr>
      <w:bookmarkStart w:id="31" w:name="_Toc499723971"/>
      <w:r>
        <w:lastRenderedPageBreak/>
        <w:t>3.12.2. Oauth flow</w:t>
      </w:r>
      <w:bookmarkEnd w:id="31"/>
    </w:p>
    <w:p w:rsidR="000E534F" w:rsidRPr="003A1AFB" w:rsidRDefault="000E534F" w:rsidP="000E534F">
      <w:pPr>
        <w:spacing w:line="360" w:lineRule="auto"/>
      </w:pPr>
      <w:r>
        <w:rPr>
          <w:noProof/>
        </w:rPr>
        <w:drawing>
          <wp:inline distT="0" distB="0" distL="0" distR="0" wp14:anchorId="3C1DF01F" wp14:editId="6391AE6D">
            <wp:extent cx="5343525" cy="3543300"/>
            <wp:effectExtent l="0" t="0" r="9525" b="0"/>
            <wp:docPr id="2" name="Billede 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p>
    <w:p w:rsidR="000E534F" w:rsidRDefault="000E534F" w:rsidP="000E534F">
      <w:pPr>
        <w:pStyle w:val="Listeafsnit"/>
        <w:numPr>
          <w:ilvl w:val="0"/>
          <w:numId w:val="9"/>
        </w:numPr>
        <w:spacing w:line="360" w:lineRule="auto"/>
      </w:pPr>
      <w:r>
        <w:t>Applikationen laver et login request til brugeren</w:t>
      </w:r>
    </w:p>
    <w:p w:rsidR="000E534F" w:rsidRDefault="000E534F" w:rsidP="000E534F">
      <w:pPr>
        <w:pStyle w:val="Listeafsnit"/>
        <w:numPr>
          <w:ilvl w:val="0"/>
          <w:numId w:val="9"/>
        </w:numPr>
        <w:spacing w:line="360" w:lineRule="auto"/>
      </w:pPr>
      <w:r>
        <w:t>Hvis brugeren giver sine logininformationer til applikationen sender han en godkendelse.</w:t>
      </w:r>
    </w:p>
    <w:p w:rsidR="000E534F" w:rsidRDefault="000E534F" w:rsidP="000E534F">
      <w:pPr>
        <w:pStyle w:val="Listeafsnit"/>
        <w:numPr>
          <w:ilvl w:val="0"/>
          <w:numId w:val="9"/>
        </w:numPr>
        <w:spacing w:line="360" w:lineRule="auto"/>
      </w:pPr>
      <w:r>
        <w:t>Applikationen requester en access token fra autentificering serveren, ved at sende sin egen identitet med og godkendelsen fra brugeren.</w:t>
      </w:r>
    </w:p>
    <w:p w:rsidR="000E534F" w:rsidRDefault="000E534F" w:rsidP="000E534F">
      <w:pPr>
        <w:pStyle w:val="Listeafsnit"/>
        <w:numPr>
          <w:ilvl w:val="0"/>
          <w:numId w:val="9"/>
        </w:numPr>
        <w:spacing w:line="360" w:lineRule="auto"/>
      </w:pPr>
      <w:r>
        <w:t>Hvis applikationens identitet verificeres og bruger godkendelsen er valid, sender autentificeringsserveren en access token til applikationen.</w:t>
      </w:r>
    </w:p>
    <w:p w:rsidR="000E534F" w:rsidRDefault="000E534F" w:rsidP="000E534F">
      <w:pPr>
        <w:pStyle w:val="Listeafsnit"/>
        <w:numPr>
          <w:ilvl w:val="0"/>
          <w:numId w:val="9"/>
        </w:numPr>
        <w:spacing w:line="360" w:lineRule="auto"/>
      </w:pPr>
      <w:r>
        <w:t>Applikationen sender et request til ressourceserveren, og vedhæfter sin access token.</w:t>
      </w:r>
    </w:p>
    <w:p w:rsidR="000E534F" w:rsidRDefault="000E534F" w:rsidP="000E534F">
      <w:pPr>
        <w:pStyle w:val="Listeafsnit"/>
        <w:numPr>
          <w:ilvl w:val="0"/>
          <w:numId w:val="9"/>
        </w:numPr>
        <w:spacing w:line="360" w:lineRule="auto"/>
      </w:pPr>
      <w:r>
        <w:t xml:space="preserve">Hvis det er en valid access token returnere ressourceserveren de informationer applikationen requester. </w:t>
      </w: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spacing w:line="360" w:lineRule="auto"/>
        <w:ind w:left="360"/>
      </w:pPr>
    </w:p>
    <w:p w:rsidR="000E534F" w:rsidRDefault="000E534F" w:rsidP="000E534F">
      <w:pPr>
        <w:pStyle w:val="Overskrift3"/>
      </w:pPr>
      <w:bookmarkStart w:id="32" w:name="_Toc499723972"/>
      <w:r>
        <w:t>3.12.3. Applikation registrering</w:t>
      </w:r>
      <w:bookmarkEnd w:id="32"/>
    </w:p>
    <w:p w:rsidR="000E534F" w:rsidRDefault="000E534F" w:rsidP="000E534F">
      <w:pPr>
        <w:spacing w:line="360" w:lineRule="auto"/>
      </w:pPr>
      <w:r>
        <w:t>Før man kan bruge Oauth på sin applikation skal den registreres på den service hvor man vil hente data fra fx Xena.</w:t>
      </w:r>
    </w:p>
    <w:p w:rsidR="000E534F" w:rsidRDefault="000E534F" w:rsidP="000E534F">
      <w:pPr>
        <w:spacing w:line="360" w:lineRule="auto"/>
      </w:pPr>
      <w:r>
        <w:lastRenderedPageBreak/>
        <w:t>Servicen skal bruge nogle informationer om applikationen:</w:t>
      </w:r>
    </w:p>
    <w:p w:rsidR="000E534F" w:rsidRDefault="000E534F" w:rsidP="000E534F">
      <w:pPr>
        <w:pStyle w:val="Listeafsnit"/>
        <w:numPr>
          <w:ilvl w:val="0"/>
          <w:numId w:val="10"/>
        </w:numPr>
        <w:spacing w:line="360" w:lineRule="auto"/>
      </w:pPr>
      <w:r>
        <w:t>Applikations navn</w:t>
      </w:r>
    </w:p>
    <w:p w:rsidR="000E534F" w:rsidRDefault="000E534F" w:rsidP="000E534F">
      <w:pPr>
        <w:pStyle w:val="Listeafsnit"/>
        <w:numPr>
          <w:ilvl w:val="0"/>
          <w:numId w:val="10"/>
        </w:numPr>
        <w:spacing w:line="360" w:lineRule="auto"/>
      </w:pPr>
      <w:r>
        <w:t>Applikations website</w:t>
      </w:r>
    </w:p>
    <w:p w:rsidR="000E534F" w:rsidRDefault="000E534F" w:rsidP="000E534F">
      <w:pPr>
        <w:pStyle w:val="Listeafsnit"/>
        <w:numPr>
          <w:ilvl w:val="0"/>
          <w:numId w:val="10"/>
        </w:numPr>
        <w:spacing w:line="360" w:lineRule="auto"/>
      </w:pPr>
      <w:r>
        <w:t>Callback URL</w:t>
      </w:r>
    </w:p>
    <w:p w:rsidR="000E534F" w:rsidRDefault="000E534F" w:rsidP="000E534F">
      <w:pPr>
        <w:spacing w:line="360" w:lineRule="auto"/>
      </w:pPr>
      <w:r>
        <w:t>Callback URL er der hvor man bliver overført til når autentificeringen er godkendt.</w:t>
      </w:r>
    </w:p>
    <w:p w:rsidR="000E534F" w:rsidRDefault="000E534F" w:rsidP="000E534F">
      <w:pPr>
        <w:spacing w:line="360" w:lineRule="auto"/>
      </w:pPr>
    </w:p>
    <w:p w:rsidR="000E534F" w:rsidRDefault="000E534F" w:rsidP="000E534F">
      <w:pPr>
        <w:pStyle w:val="Overskrift3"/>
      </w:pPr>
      <w:bookmarkStart w:id="33" w:name="_Toc499723973"/>
      <w:r>
        <w:t>3.12.4. Vores valg</w:t>
      </w:r>
      <w:bookmarkEnd w:id="33"/>
    </w:p>
    <w:p w:rsidR="000E534F" w:rsidRDefault="000E534F" w:rsidP="000E534F">
      <w:pPr>
        <w:spacing w:line="360" w:lineRule="auto"/>
      </w:pPr>
      <w:r>
        <w:t>Vi har valgt at bruge Oauth på vores applikation, da det giver en høj sikkerhed og giver os adgang til alle de data vi skal bruge fra Xenas ressource server.</w:t>
      </w:r>
      <w:r>
        <w:br/>
        <w:t>Vi har i et tidligere projekt arbejdet direkte med Xena omkring Oauth, og derfor er det et klart valg at vi udnytter vores viden omkring denne verificerings service i dette projekt.</w:t>
      </w:r>
      <w:r>
        <w:br/>
      </w:r>
    </w:p>
    <w:p w:rsidR="000E534F" w:rsidRDefault="000E534F" w:rsidP="000E534F">
      <w:pPr>
        <w:pStyle w:val="Overskrift4"/>
      </w:pPr>
      <w:bookmarkStart w:id="34" w:name="_Toc499723974"/>
      <w:r>
        <w:t>3.12.4.1. Andre muligheder</w:t>
      </w:r>
      <w:bookmarkEnd w:id="34"/>
    </w:p>
    <w:p w:rsidR="000E534F" w:rsidRPr="004C009B" w:rsidRDefault="000E534F" w:rsidP="000E534F">
      <w:pPr>
        <w:spacing w:line="360" w:lineRule="auto"/>
      </w:pPr>
      <w:r>
        <w:t>Vi havde en anden mulighed for verificering ved Xena. Dette var API-Keys, API-Keys er mindre sikkert end Oauth, da det er krævet at der bliver sendt en key med i hvert request til Xena APIen, Xena og vores applikation kan derved heller ikke være sikker på hvem der sender disse requests, da det kan falsificeres hvis man får fingrene i api-keyen. Hvorimod med Oauth tildeles man en access token, der er unik for den enkelte bruger så man altid kan identificere hvem der laver hvilke requests. Oauth giver også brugeren mere tryghed, da det er noget man kan genkende fra andre applikationer.</w:t>
      </w:r>
    </w:p>
    <w:p w:rsidR="000E534F" w:rsidRPr="00C0306D" w:rsidRDefault="000E534F" w:rsidP="000E534F">
      <w:pPr>
        <w:spacing w:line="360" w:lineRule="auto"/>
      </w:pPr>
    </w:p>
    <w:p w:rsidR="000E534F" w:rsidRDefault="000E534F" w:rsidP="000E534F">
      <w:pPr>
        <w:pStyle w:val="Overskrift3"/>
      </w:pPr>
      <w:bookmarkStart w:id="35" w:name="_Toc499723975"/>
      <w:r>
        <w:t>3.12</w:t>
      </w:r>
      <w:r w:rsidR="00A57B22">
        <w:t xml:space="preserve">.5. </w:t>
      </w:r>
      <w:r>
        <w:t>GitHub – versionskontrol</w:t>
      </w:r>
      <w:bookmarkEnd w:id="35"/>
    </w:p>
    <w:p w:rsidR="000E534F" w:rsidRDefault="000E534F" w:rsidP="000E534F">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3"/>
      </w:r>
      <w:r>
        <w:t xml:space="preserve"> lå al vores data på en lokal server som krævede vi tilgik den via. en vpn</w:t>
      </w:r>
      <w:r>
        <w:rPr>
          <w:rStyle w:val="Fodnotehenvisning"/>
        </w:rPr>
        <w:footnoteReference w:id="4"/>
      </w:r>
      <w:r>
        <w:t xml:space="preserve"> forbindelse, hvis vi skulle have mulighed for at tilgå den fra andre steder end hvis vi var på samme IP-adresse som serveren. Hvilket som sådan ikke ville være noget problem medmindre IP’en som serveren kørte på var nede, risikoen ved at det kunne ske ved en lokal server er større end hvis vi </w:t>
      </w:r>
      <w:r>
        <w:lastRenderedPageBreak/>
        <w:t xml:space="preserve">ligger det på en af GitHubs serveren. Få eksempler på at TF ikke vil være tilgængeligt kunne være pga. internetudbyder fejl, vejarbejde der rammer et kabel eller noget helt tredje. </w:t>
      </w:r>
    </w:p>
    <w:p w:rsidR="000E534F" w:rsidRDefault="000E534F" w:rsidP="000E534F">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pull seneste ændringer og så arbejder videre med seneste version af projekt og rapport. Det gir os også fordelen at vores data altid vil være let tilgængeligt lige meget om vi er hjemme, på studiet eller et helt andet sted. </w:t>
      </w:r>
    </w:p>
    <w:p w:rsidR="000E534F" w:rsidRDefault="000E534F" w:rsidP="000E534F">
      <w:pPr>
        <w:spacing w:line="360" w:lineRule="auto"/>
      </w:pPr>
      <w:r>
        <w:t>Det er dog en mulighed for andre folk at clone hele vores GitHub, dog vil de ikke kunne push til vores GitHub. Det vil kræve at de bliver tilføjet som collaborators til vores repository. Muligheden for at gøre vores repository private vil altid være der, hvilket gør at andre folk end os der skal arbejde på det ikke har nogen form for adgang. På den måde kan vi sikre at vores soruce code ikke bliver brugt af andre.  GitHub er et meget oplagt valg som vores versionskontrol grundet sikkerheden i at bruge det og fleksibiliteten i at vi ikke er bundet af lokale server.</w:t>
      </w:r>
    </w:p>
    <w:p w:rsidR="000E534F" w:rsidRDefault="00A57B22" w:rsidP="00A57B22">
      <w:pPr>
        <w:pStyle w:val="Overskrift3"/>
      </w:pPr>
      <w:bookmarkStart w:id="36" w:name="_Toc499723976"/>
      <w:r>
        <w:t xml:space="preserve">3.12.6. </w:t>
      </w:r>
      <w:r w:rsidR="000E534F">
        <w:t>Test</w:t>
      </w:r>
      <w:bookmarkEnd w:id="36"/>
      <w:r w:rsidR="000E534F">
        <w:t xml:space="preserve"> </w:t>
      </w:r>
    </w:p>
    <w:p w:rsidR="000E534F" w:rsidRDefault="00A57B22" w:rsidP="00A57B22">
      <w:pPr>
        <w:pStyle w:val="Overskrift4"/>
      </w:pPr>
      <w:bookmarkStart w:id="37" w:name="_Toc499723977"/>
      <w:r>
        <w:t xml:space="preserve">3.12.6.1. </w:t>
      </w:r>
      <w:r w:rsidR="000E534F">
        <w:t>Whitebox</w:t>
      </w:r>
      <w:bookmarkEnd w:id="37"/>
    </w:p>
    <w:p w:rsidR="000E534F" w:rsidRDefault="000E534F" w:rsidP="000E534F">
      <w:pPr>
        <w:spacing w:line="360" w:lineRule="auto"/>
      </w:pPr>
      <w:r>
        <w:t>En af vores test består af ”whitebox” test. Ved at køre whitebox test giver vi source code med til personen som skal teste softwaren. Det en lidt dyr måde at teste på, da det kræver at en anden sætter sit eget arbejdet på pause for at kunne teste. Fordele ved at lave whitebox test er at der måske vil blive opfanget ”dead code” eller andre fejl, da det en person som forstår koden, men ikke har arbejdet med det specifikke stykke kode.</w:t>
      </w:r>
    </w:p>
    <w:p w:rsidR="000E534F" w:rsidRDefault="00A57B22" w:rsidP="00A57B22">
      <w:pPr>
        <w:pStyle w:val="Overskrift4"/>
      </w:pPr>
      <w:bookmarkStart w:id="38" w:name="_Toc499723978"/>
      <w:r>
        <w:t xml:space="preserve">3.12.6.2. </w:t>
      </w:r>
      <w:r w:rsidR="000E534F">
        <w:t>Blackbox</w:t>
      </w:r>
      <w:bookmarkEnd w:id="38"/>
    </w:p>
    <w:p w:rsidR="000E534F" w:rsidRPr="00D756C1" w:rsidRDefault="000E534F" w:rsidP="000E534F">
      <w:pPr>
        <w:spacing w:line="360" w:lineRule="auto"/>
      </w:pPr>
      <w:r>
        <w:t>Ved at køre blackbox test sikre vi at en person uden viden indenfor vores kode tester app’en</w:t>
      </w:r>
      <w:r>
        <w:rPr>
          <w:rStyle w:val="Fodnotehenvisning"/>
        </w:rPr>
        <w:footnoteReference w:id="5"/>
      </w:r>
      <w:r>
        <w:t>. Det gør at det ikke er en mulighed at finde eventuelle crash ved hjælp af koden. Vores primære blackbox tester vil være vores PO</w:t>
      </w:r>
      <w:r>
        <w:rPr>
          <w:rStyle w:val="Fodnotehenvisning"/>
        </w:rPr>
        <w:footnoteReference w:id="6"/>
      </w:r>
      <w:r>
        <w:t>, da han er en erfaren tester, og vi på samme tid kan få respons på mulige ønsker angående tilføjelser til app’en eller hvis der noget vi har misforstået ud fra forklaring.</w:t>
      </w:r>
    </w:p>
    <w:p w:rsidR="000E534F" w:rsidRDefault="00A57B22" w:rsidP="00A57B22">
      <w:pPr>
        <w:pStyle w:val="Overskrift4"/>
      </w:pPr>
      <w:bookmarkStart w:id="39" w:name="_Toc499723979"/>
      <w:r>
        <w:t xml:space="preserve">3.12.6.3. </w:t>
      </w:r>
      <w:r w:rsidR="000E534F">
        <w:t>Destructive</w:t>
      </w:r>
      <w:bookmarkEnd w:id="39"/>
    </w:p>
    <w:p w:rsidR="000E534F" w:rsidRDefault="000E534F" w:rsidP="000E534F">
      <w:pPr>
        <w:spacing w:line="360" w:lineRule="auto"/>
      </w:pPr>
      <w:r>
        <w:t>Vores destructive test vil blive udført på samme tid som whitebox og blackbox test, formålet ved denne test form er at prøve alle tænkelig metode at få vores app til at crashe, så vi kan finde ud af hvor der skal sættes tid af for at sikre at når app’en bliver deployed at kunderne ikke vil kunne få programmet til at crashe</w:t>
      </w:r>
    </w:p>
    <w:p w:rsidR="000E534F" w:rsidRDefault="00A57B22" w:rsidP="00A57B22">
      <w:pPr>
        <w:pStyle w:val="Overskrift4"/>
      </w:pPr>
      <w:bookmarkStart w:id="40" w:name="_Toc499723980"/>
      <w:r>
        <w:lastRenderedPageBreak/>
        <w:t xml:space="preserve">3.12.6.4. </w:t>
      </w:r>
      <w:r w:rsidR="000E534F">
        <w:t>Usability</w:t>
      </w:r>
      <w:bookmarkEnd w:id="40"/>
    </w:p>
    <w:p w:rsidR="000E534F" w:rsidRPr="003F4BEC" w:rsidRDefault="000E534F" w:rsidP="000E534F">
      <w:pPr>
        <w:spacing w:line="360" w:lineRule="auto"/>
      </w:pPr>
      <w:r>
        <w:t xml:space="preserve">Denne test vil primært blive udført som blackbox test for at vi kan sikre at vores interface er let at forstå for andre end os der har arbejdet på det i en længere periode. </w:t>
      </w:r>
    </w:p>
    <w:p w:rsidR="000E534F" w:rsidRPr="00D73796" w:rsidRDefault="00A57B22" w:rsidP="00A57B22">
      <w:pPr>
        <w:pStyle w:val="Overskrift3"/>
      </w:pPr>
      <w:bookmarkStart w:id="41" w:name="_Toc499723981"/>
      <w:r>
        <w:t xml:space="preserve">3.12.7. </w:t>
      </w:r>
      <w:r w:rsidR="000E534F">
        <w:t>Database – valg af data</w:t>
      </w:r>
      <w:bookmarkEnd w:id="41"/>
    </w:p>
    <w:p w:rsidR="000E534F" w:rsidRDefault="000E534F" w:rsidP="000E534F">
      <w:pPr>
        <w:spacing w:line="360" w:lineRule="auto"/>
      </w:pPr>
      <w:r>
        <w:t xml:space="preserve">Vi har valgt i vores database, at vi ikke vil gemme alle folks oplysninger fra Xena når de vil sammenligne deres budgetmanager med Xena’s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0E534F" w:rsidRPr="00072B63" w:rsidRDefault="000E534F" w:rsidP="000E534F">
      <w:pPr>
        <w:spacing w:line="360" w:lineRule="auto"/>
      </w:pPr>
      <w:r>
        <w:t xml:space="preserve">Ved at vi vælge ikke at gemme kontaktoplysninger eller lignende, sikre vi også at vi på ingen måde vil kunne miste oplysninger vi mener andre folk ikke bør få fat i, i tilfælde af hacking. </w:t>
      </w:r>
    </w:p>
    <w:p w:rsidR="000E534F" w:rsidRPr="000E534F" w:rsidRDefault="000E534F" w:rsidP="000E534F"/>
    <w:p w:rsidR="006A193C" w:rsidRPr="006A193C" w:rsidRDefault="006A193C" w:rsidP="006A193C"/>
    <w:sectPr w:rsidR="006A193C" w:rsidRPr="006A193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5DF" w:rsidRDefault="009C45DF" w:rsidP="006A193C">
      <w:pPr>
        <w:spacing w:after="0" w:line="240" w:lineRule="auto"/>
      </w:pPr>
      <w:r>
        <w:separator/>
      </w:r>
    </w:p>
  </w:endnote>
  <w:endnote w:type="continuationSeparator" w:id="0">
    <w:p w:rsidR="009C45DF" w:rsidRDefault="009C45DF" w:rsidP="006A1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5DF" w:rsidRDefault="009C45DF" w:rsidP="006A193C">
      <w:pPr>
        <w:spacing w:after="0" w:line="240" w:lineRule="auto"/>
      </w:pPr>
      <w:r>
        <w:separator/>
      </w:r>
    </w:p>
  </w:footnote>
  <w:footnote w:type="continuationSeparator" w:id="0">
    <w:p w:rsidR="009C45DF" w:rsidRDefault="009C45DF" w:rsidP="006A193C">
      <w:pPr>
        <w:spacing w:after="0" w:line="240" w:lineRule="auto"/>
      </w:pPr>
      <w:r>
        <w:continuationSeparator/>
      </w:r>
    </w:p>
  </w:footnote>
  <w:footnote w:id="1">
    <w:p w:rsidR="006A193C" w:rsidRDefault="006A193C" w:rsidP="006A193C">
      <w:pPr>
        <w:pStyle w:val="Fodnotetekst"/>
      </w:pPr>
      <w:r>
        <w:rPr>
          <w:rStyle w:val="Fodnotehenvisning"/>
        </w:rPr>
        <w:footnoteRef/>
      </w:r>
      <w:r>
        <w:t xml:space="preserve"> </w:t>
      </w:r>
      <w:hyperlink r:id="rId1" w:history="1">
        <w:r w:rsidRPr="002E6CC5">
          <w:rPr>
            <w:rStyle w:val="Hyperlink"/>
          </w:rPr>
          <w:t>https://xena.biz/da/support/kursus/</w:t>
        </w:r>
      </w:hyperlink>
      <w:r>
        <w:t xml:space="preserve"> </w:t>
      </w:r>
    </w:p>
  </w:footnote>
  <w:footnote w:id="2">
    <w:p w:rsidR="000E534F" w:rsidRPr="00420EA9" w:rsidRDefault="000E534F" w:rsidP="000E534F">
      <w:pPr>
        <w:pStyle w:val="Fodnotetekst"/>
        <w:rPr>
          <w:lang w:val="en-US"/>
        </w:rPr>
      </w:pPr>
      <w:r>
        <w:rPr>
          <w:rStyle w:val="Fodnotehenvisning"/>
        </w:rPr>
        <w:footnoteRef/>
      </w:r>
      <w:r w:rsidRPr="00420EA9">
        <w:rPr>
          <w:lang w:val="en-US"/>
        </w:rPr>
        <w:t xml:space="preserve"> system sekvens diagram</w:t>
      </w:r>
    </w:p>
  </w:footnote>
  <w:footnote w:id="3">
    <w:p w:rsidR="000E534F" w:rsidRPr="000E534F" w:rsidRDefault="000E534F" w:rsidP="000E534F">
      <w:pPr>
        <w:pStyle w:val="Fodnotetekst"/>
        <w:rPr>
          <w:lang w:val="en-US"/>
        </w:rPr>
      </w:pPr>
      <w:r>
        <w:rPr>
          <w:rStyle w:val="Fodnotehenvisning"/>
        </w:rPr>
        <w:footnoteRef/>
      </w:r>
      <w:r w:rsidRPr="000E534F">
        <w:rPr>
          <w:lang w:val="en-US"/>
        </w:rPr>
        <w:t xml:space="preserve"> Team Foundation</w:t>
      </w:r>
    </w:p>
  </w:footnote>
  <w:footnote w:id="4">
    <w:p w:rsidR="000E534F" w:rsidRPr="000E534F" w:rsidRDefault="000E534F" w:rsidP="000E534F">
      <w:pPr>
        <w:pStyle w:val="Fodnotetekst"/>
        <w:rPr>
          <w:lang w:val="en-US"/>
        </w:rPr>
      </w:pPr>
      <w:r>
        <w:rPr>
          <w:rStyle w:val="Fodnotehenvisning"/>
        </w:rPr>
        <w:footnoteRef/>
      </w:r>
      <w:r w:rsidRPr="000E534F">
        <w:rPr>
          <w:lang w:val="en-US"/>
        </w:rPr>
        <w:t xml:space="preserve"> Virtuel private network</w:t>
      </w:r>
    </w:p>
  </w:footnote>
  <w:footnote w:id="5">
    <w:p w:rsidR="000E534F" w:rsidRPr="000E534F" w:rsidRDefault="000E534F" w:rsidP="000E534F">
      <w:pPr>
        <w:pStyle w:val="Fodnotetekst"/>
        <w:rPr>
          <w:lang w:val="en-US"/>
        </w:rPr>
      </w:pPr>
      <w:r>
        <w:rPr>
          <w:rStyle w:val="Fodnotehenvisning"/>
        </w:rPr>
        <w:footnoteRef/>
      </w:r>
      <w:r w:rsidRPr="000E534F">
        <w:rPr>
          <w:lang w:val="en-US"/>
        </w:rPr>
        <w:t xml:space="preserve"> Applikation</w:t>
      </w:r>
    </w:p>
  </w:footnote>
  <w:footnote w:id="6">
    <w:p w:rsidR="000E534F" w:rsidRPr="00420EA9" w:rsidRDefault="000E534F" w:rsidP="000E534F">
      <w:pPr>
        <w:pStyle w:val="Fodnotetekst"/>
        <w:rPr>
          <w:lang w:val="en-US"/>
        </w:rPr>
      </w:pPr>
      <w:r>
        <w:rPr>
          <w:rStyle w:val="Fodnotehenvisning"/>
        </w:rPr>
        <w:footnoteRef/>
      </w:r>
      <w:r w:rsidRPr="00420EA9">
        <w:rPr>
          <w:lang w:val="en-US"/>
        </w:rP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3" w15:restartNumberingAfterBreak="0">
    <w:nsid w:val="2F6E3CA3"/>
    <w:multiLevelType w:val="hybridMultilevel"/>
    <w:tmpl w:val="F96674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9B422BF"/>
    <w:multiLevelType w:val="hybridMultilevel"/>
    <w:tmpl w:val="3488B4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8"/>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3C"/>
    <w:rsid w:val="000E534F"/>
    <w:rsid w:val="003F1EE2"/>
    <w:rsid w:val="00420EA9"/>
    <w:rsid w:val="005038D8"/>
    <w:rsid w:val="006A193C"/>
    <w:rsid w:val="00703CAE"/>
    <w:rsid w:val="00925B12"/>
    <w:rsid w:val="009C45DF"/>
    <w:rsid w:val="00A31CB6"/>
    <w:rsid w:val="00A57B22"/>
    <w:rsid w:val="00AE2440"/>
    <w:rsid w:val="00B93878"/>
    <w:rsid w:val="00C27B79"/>
    <w:rsid w:val="00FF5E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72EE"/>
  <w15:chartTrackingRefBased/>
  <w15:docId w15:val="{85734812-97E8-4EFC-8B3C-7140C0FC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93C"/>
    <w:pPr>
      <w:spacing w:line="256" w:lineRule="auto"/>
    </w:pPr>
  </w:style>
  <w:style w:type="paragraph" w:styleId="Overskrift1">
    <w:name w:val="heading 1"/>
    <w:basedOn w:val="Normal"/>
    <w:next w:val="Normal"/>
    <w:link w:val="Overskrift1Tegn"/>
    <w:uiPriority w:val="9"/>
    <w:qFormat/>
    <w:rsid w:val="006A1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1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A1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E5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A193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A193C"/>
    <w:pPr>
      <w:spacing w:line="259" w:lineRule="auto"/>
      <w:outlineLvl w:val="9"/>
    </w:pPr>
    <w:rPr>
      <w:lang w:eastAsia="da-DK"/>
    </w:rPr>
  </w:style>
  <w:style w:type="paragraph" w:styleId="Indholdsfortegnelse1">
    <w:name w:val="toc 1"/>
    <w:basedOn w:val="Normal"/>
    <w:next w:val="Normal"/>
    <w:autoRedefine/>
    <w:uiPriority w:val="39"/>
    <w:unhideWhenUsed/>
    <w:rsid w:val="006A193C"/>
    <w:pPr>
      <w:spacing w:after="100"/>
    </w:pPr>
  </w:style>
  <w:style w:type="character" w:styleId="Hyperlink">
    <w:name w:val="Hyperlink"/>
    <w:basedOn w:val="Standardskrifttypeiafsnit"/>
    <w:uiPriority w:val="99"/>
    <w:unhideWhenUsed/>
    <w:rsid w:val="006A193C"/>
    <w:rPr>
      <w:color w:val="0563C1" w:themeColor="hyperlink"/>
      <w:u w:val="single"/>
    </w:rPr>
  </w:style>
  <w:style w:type="character" w:customStyle="1" w:styleId="Overskrift2Tegn">
    <w:name w:val="Overskrift 2 Tegn"/>
    <w:basedOn w:val="Standardskrifttypeiafsnit"/>
    <w:link w:val="Overskrift2"/>
    <w:uiPriority w:val="9"/>
    <w:rsid w:val="006A193C"/>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193C"/>
    <w:pPr>
      <w:spacing w:after="100"/>
      <w:ind w:left="220"/>
    </w:pPr>
  </w:style>
  <w:style w:type="paragraph" w:styleId="Listeafsnit">
    <w:name w:val="List Paragraph"/>
    <w:basedOn w:val="Normal"/>
    <w:uiPriority w:val="34"/>
    <w:qFormat/>
    <w:rsid w:val="006A193C"/>
    <w:pPr>
      <w:spacing w:line="259" w:lineRule="auto"/>
      <w:ind w:left="720"/>
      <w:contextualSpacing/>
    </w:pPr>
  </w:style>
  <w:style w:type="character" w:customStyle="1" w:styleId="Overskrift3Tegn">
    <w:name w:val="Overskrift 3 Tegn"/>
    <w:basedOn w:val="Standardskrifttypeiafsnit"/>
    <w:link w:val="Overskrift3"/>
    <w:uiPriority w:val="9"/>
    <w:rsid w:val="006A193C"/>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6A193C"/>
    <w:pPr>
      <w:spacing w:after="100"/>
      <w:ind w:left="440"/>
    </w:pPr>
  </w:style>
  <w:style w:type="paragraph" w:styleId="Fodnotetekst">
    <w:name w:val="footnote text"/>
    <w:basedOn w:val="Normal"/>
    <w:link w:val="FodnotetekstTegn"/>
    <w:uiPriority w:val="99"/>
    <w:semiHidden/>
    <w:unhideWhenUsed/>
    <w:rsid w:val="006A19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193C"/>
    <w:rPr>
      <w:sz w:val="20"/>
      <w:szCs w:val="20"/>
    </w:rPr>
  </w:style>
  <w:style w:type="character" w:styleId="Fodnotehenvisning">
    <w:name w:val="footnote reference"/>
    <w:basedOn w:val="Standardskrifttypeiafsnit"/>
    <w:uiPriority w:val="99"/>
    <w:semiHidden/>
    <w:unhideWhenUsed/>
    <w:rsid w:val="006A193C"/>
    <w:rPr>
      <w:vertAlign w:val="superscript"/>
    </w:rPr>
  </w:style>
  <w:style w:type="table" w:styleId="Tabel-Gitter">
    <w:name w:val="Table Grid"/>
    <w:basedOn w:val="Tabel-Normal"/>
    <w:rsid w:val="006A19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E534F"/>
    <w:pPr>
      <w:spacing w:after="0" w:line="240" w:lineRule="auto"/>
    </w:pPr>
    <w:rPr>
      <w:sz w:val="24"/>
    </w:rPr>
  </w:style>
  <w:style w:type="character" w:customStyle="1" w:styleId="Overskrift4Tegn">
    <w:name w:val="Overskrift 4 Tegn"/>
    <w:basedOn w:val="Standardskrifttypeiafsnit"/>
    <w:link w:val="Overskrift4"/>
    <w:uiPriority w:val="9"/>
    <w:rsid w:val="000E534F"/>
    <w:rPr>
      <w:rFonts w:asciiTheme="majorHAnsi" w:eastAsiaTheme="majorEastAsia" w:hAnsiTheme="majorHAnsi" w:cstheme="majorBidi"/>
      <w:i/>
      <w:iCs/>
      <w:color w:val="2F5496" w:themeColor="accent1" w:themeShade="BF"/>
    </w:rPr>
  </w:style>
  <w:style w:type="paragraph" w:styleId="Indholdsfortegnelse4">
    <w:name w:val="toc 4"/>
    <w:basedOn w:val="Normal"/>
    <w:next w:val="Normal"/>
    <w:autoRedefine/>
    <w:uiPriority w:val="39"/>
    <w:unhideWhenUsed/>
    <w:rsid w:val="00A57B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0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CCB1-6DB3-43D3-B073-C92A6BF4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917</Words>
  <Characters>23898</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8</cp:revision>
  <dcterms:created xsi:type="dcterms:W3CDTF">2017-11-29T11:38:00Z</dcterms:created>
  <dcterms:modified xsi:type="dcterms:W3CDTF">2017-11-29T12:35:00Z</dcterms:modified>
</cp:coreProperties>
</file>